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6CA" w:rsidRPr="00504B94" w:rsidRDefault="00BE4BC2" w:rsidP="00C0621C">
      <w:pPr>
        <w:spacing w:beforeLines="30" w:before="108"/>
        <w:jc w:val="center"/>
        <w:rPr>
          <w:rFonts w:ascii="ＭＳ Ｐゴシック" w:eastAsia="ＭＳ Ｐゴシック" w:hAnsi="ＭＳ Ｐゴシック"/>
          <w:b/>
          <w:bCs/>
          <w:sz w:val="20"/>
          <w:szCs w:val="20"/>
          <w:u w:val="wave"/>
        </w:rPr>
      </w:pPr>
      <w:r w:rsidRPr="00504B94">
        <w:rPr>
          <w:rFonts w:ascii="ＭＳ Ｐゴシック" w:eastAsia="ＭＳ Ｐゴシック" w:hAnsi="ＭＳ Ｐゴシック" w:hint="eastAsia"/>
          <w:b/>
          <w:bCs/>
          <w:sz w:val="20"/>
          <w:szCs w:val="20"/>
          <w:u w:val="wave"/>
        </w:rPr>
        <w:t>SLA申請書は障害が発生した翌月の第10営業日までに提出する必要がありますので、ご注意</w:t>
      </w:r>
      <w:r w:rsidR="00504B94">
        <w:rPr>
          <w:rFonts w:ascii="ＭＳ Ｐゴシック" w:eastAsia="ＭＳ Ｐゴシック" w:hAnsi="ＭＳ Ｐゴシック" w:hint="eastAsia"/>
          <w:b/>
          <w:bCs/>
          <w:sz w:val="20"/>
          <w:szCs w:val="20"/>
          <w:u w:val="wave"/>
        </w:rPr>
        <w:t>くだ</w:t>
      </w:r>
      <w:r w:rsidRPr="00504B94">
        <w:rPr>
          <w:rFonts w:ascii="ＭＳ Ｐゴシック" w:eastAsia="ＭＳ Ｐゴシック" w:hAnsi="ＭＳ Ｐゴシック" w:hint="eastAsia"/>
          <w:b/>
          <w:bCs/>
          <w:sz w:val="20"/>
          <w:szCs w:val="20"/>
          <w:u w:val="wave"/>
        </w:rPr>
        <w:t>さい。</w:t>
      </w:r>
      <w:bookmarkStart w:id="0" w:name="_GoBack"/>
      <w:bookmarkEnd w:id="0"/>
    </w:p>
    <w:p w:rsidR="000A3326" w:rsidRPr="00EB6740" w:rsidRDefault="000A3326" w:rsidP="00C0621C">
      <w:pPr>
        <w:spacing w:beforeLines="50" w:before="180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EB6740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≪ </w:t>
      </w:r>
      <w:r w:rsidR="00B8540D" w:rsidRPr="00EB6740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ユーザ様（ご利用組織様）</w:t>
      </w:r>
      <w:r w:rsidRPr="00EB6740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ご記入欄 ≫　</w:t>
      </w:r>
    </w:p>
    <w:p w:rsidR="000A3326" w:rsidRDefault="000A3326" w:rsidP="00B5725C">
      <w:pPr>
        <w:snapToGrid w:val="0"/>
        <w:spacing w:line="200" w:lineRule="exact"/>
        <w:rPr>
          <w:rFonts w:ascii="ＭＳ Ｐゴシック" w:eastAsia="ＭＳ Ｐゴシック" w:hAnsi="ＭＳ Ｐゴシック"/>
          <w:b/>
          <w:bCs/>
          <w:sz w:val="20"/>
        </w:rPr>
      </w:pPr>
      <w:r w:rsidRPr="00372A36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☑</w:t>
      </w:r>
      <w:r w:rsidRPr="000A3326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Pr="000A3326">
        <w:rPr>
          <w:rFonts w:ascii="ＭＳ Ｐゴシック" w:eastAsia="ＭＳ Ｐゴシック" w:hAnsi="ＭＳ Ｐゴシック" w:hint="eastAsia"/>
          <w:b/>
          <w:bCs/>
          <w:sz w:val="20"/>
        </w:rPr>
        <w:t>私は、</w:t>
      </w:r>
      <w:r w:rsidR="00BE4BC2">
        <w:rPr>
          <w:rFonts w:ascii="ＭＳ Ｐゴシック" w:eastAsia="ＭＳ Ｐゴシック" w:hAnsi="ＭＳ Ｐゴシック" w:hint="eastAsia"/>
          <w:b/>
          <w:bCs/>
          <w:sz w:val="20"/>
        </w:rPr>
        <w:t>サービス利用約款記載のサービスレベルアグリーメント条項に基づき、SLA申請書を提出いたし</w:t>
      </w:r>
      <w:r w:rsidRPr="000A3326">
        <w:rPr>
          <w:rFonts w:ascii="ＭＳ Ｐゴシック" w:eastAsia="ＭＳ Ｐゴシック" w:hAnsi="ＭＳ Ｐゴシック" w:hint="eastAsia"/>
          <w:b/>
          <w:bCs/>
          <w:sz w:val="20"/>
        </w:rPr>
        <w:t>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573"/>
        <w:gridCol w:w="136"/>
        <w:gridCol w:w="566"/>
        <w:gridCol w:w="459"/>
        <w:gridCol w:w="674"/>
        <w:gridCol w:w="284"/>
        <w:gridCol w:w="425"/>
        <w:gridCol w:w="1055"/>
        <w:gridCol w:w="629"/>
        <w:gridCol w:w="765"/>
        <w:gridCol w:w="2232"/>
        <w:gridCol w:w="805"/>
      </w:tblGrid>
      <w:tr w:rsidR="000A3326" w:rsidRPr="000A3326" w:rsidTr="00EE3B8B">
        <w:trPr>
          <w:cantSplit/>
        </w:trPr>
        <w:tc>
          <w:tcPr>
            <w:tcW w:w="179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A3326" w:rsidRPr="002B0031" w:rsidRDefault="000A3326" w:rsidP="0036421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B003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記入年月日　　　　　　</w:t>
            </w:r>
          </w:p>
        </w:tc>
        <w:tc>
          <w:tcPr>
            <w:tcW w:w="8603" w:type="dxa"/>
            <w:gridSpan w:val="12"/>
            <w:vAlign w:val="center"/>
          </w:tcPr>
          <w:p w:rsidR="000A3326" w:rsidRPr="00FE277F" w:rsidRDefault="000A3326" w:rsidP="00FE277F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E277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　　　　月　　　　日</w:t>
            </w:r>
          </w:p>
        </w:tc>
      </w:tr>
      <w:tr w:rsidR="000A3326" w:rsidRPr="000A3326" w:rsidTr="00EE3B8B">
        <w:trPr>
          <w:trHeight w:val="315"/>
        </w:trPr>
        <w:tc>
          <w:tcPr>
            <w:tcW w:w="1799" w:type="dxa"/>
            <w:vMerge w:val="restart"/>
            <w:shd w:val="pct12" w:color="auto" w:fill="auto"/>
            <w:vAlign w:val="center"/>
          </w:tcPr>
          <w:p w:rsidR="000A3326" w:rsidRPr="002B0031" w:rsidRDefault="000A3326" w:rsidP="0036421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B003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在地</w:t>
            </w:r>
          </w:p>
        </w:tc>
        <w:tc>
          <w:tcPr>
            <w:tcW w:w="573" w:type="dxa"/>
            <w:tcBorders>
              <w:bottom w:val="nil"/>
              <w:right w:val="nil"/>
            </w:tcBorders>
            <w:vAlign w:val="center"/>
          </w:tcPr>
          <w:p w:rsidR="000A3326" w:rsidRPr="000A3326" w:rsidRDefault="000A3326" w:rsidP="0036421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0A3326">
              <w:rPr>
                <w:rFonts w:ascii="ＭＳ Ｐゴシック" w:eastAsia="ＭＳ Ｐゴシック" w:hAnsi="ＭＳ Ｐゴシック" w:hint="eastAsia"/>
                <w:sz w:val="24"/>
              </w:rPr>
              <w:t>〒（</w:t>
            </w:r>
          </w:p>
        </w:tc>
        <w:tc>
          <w:tcPr>
            <w:tcW w:w="70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A3326" w:rsidRPr="000A3326" w:rsidRDefault="000A3326" w:rsidP="0036421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59" w:type="dxa"/>
            <w:tcBorders>
              <w:left w:val="nil"/>
              <w:bottom w:val="nil"/>
              <w:right w:val="nil"/>
            </w:tcBorders>
            <w:vAlign w:val="center"/>
          </w:tcPr>
          <w:p w:rsidR="000A3326" w:rsidRPr="000A3326" w:rsidRDefault="000A3326" w:rsidP="0036421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A3326">
              <w:rPr>
                <w:rFonts w:ascii="ＭＳ Ｐゴシック" w:eastAsia="ＭＳ Ｐゴシック" w:hAnsi="ＭＳ Ｐゴシック" w:hint="eastAsia"/>
                <w:sz w:val="24"/>
              </w:rPr>
              <w:t>－</w:t>
            </w:r>
          </w:p>
        </w:tc>
        <w:tc>
          <w:tcPr>
            <w:tcW w:w="95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A3326" w:rsidRPr="000A3326" w:rsidRDefault="000A3326" w:rsidP="0036421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11" w:type="dxa"/>
            <w:gridSpan w:val="6"/>
            <w:tcBorders>
              <w:left w:val="nil"/>
              <w:bottom w:val="nil"/>
            </w:tcBorders>
            <w:vAlign w:val="center"/>
          </w:tcPr>
          <w:p w:rsidR="000A3326" w:rsidRPr="000A3326" w:rsidRDefault="000A3326" w:rsidP="0036421B">
            <w:pPr>
              <w:ind w:left="36"/>
              <w:rPr>
                <w:rFonts w:ascii="ＭＳ Ｐゴシック" w:eastAsia="ＭＳ Ｐゴシック" w:hAnsi="ＭＳ Ｐゴシック"/>
                <w:sz w:val="24"/>
              </w:rPr>
            </w:pPr>
            <w:r w:rsidRPr="000A3326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  <w:tr w:rsidR="000A3326" w:rsidRPr="000A3326" w:rsidTr="00EE3B8B">
        <w:trPr>
          <w:trHeight w:val="360"/>
        </w:trPr>
        <w:tc>
          <w:tcPr>
            <w:tcW w:w="1799" w:type="dxa"/>
            <w:vMerge/>
            <w:shd w:val="pct12" w:color="auto" w:fill="auto"/>
            <w:vAlign w:val="center"/>
          </w:tcPr>
          <w:p w:rsidR="000A3326" w:rsidRPr="002B0031" w:rsidRDefault="000A3326" w:rsidP="0036421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603" w:type="dxa"/>
            <w:gridSpan w:val="12"/>
            <w:tcBorders>
              <w:top w:val="nil"/>
            </w:tcBorders>
            <w:vAlign w:val="center"/>
          </w:tcPr>
          <w:p w:rsidR="000A3326" w:rsidRPr="00C31F80" w:rsidRDefault="00EB6BB2" w:rsidP="0036421B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w:pict>
                <v:roundrect id="_x0000_s1029" style="position:absolute;left:0;text-align:left;margin-left:346.45pt;margin-top:7.7pt;width:44.85pt;height:45pt;z-index:251658240;mso-position-horizontal-relative:text;mso-position-vertical-relative:text" arcsize="10923f" filled="f" strokecolor="gray" strokeweight="1pt">
                  <v:stroke dashstyle="dash"/>
                  <v:textbox style="mso-next-textbox:#_x0000_s1029" inset="5.85pt,.7pt,5.85pt,.7pt">
                    <w:txbxContent>
                      <w:p w:rsidR="00DD2896" w:rsidRDefault="00DD2896" w:rsidP="000A3326">
                        <w:pPr>
                          <w:spacing w:line="240" w:lineRule="exact"/>
                          <w:jc w:val="center"/>
                          <w:rPr>
                            <w:sz w:val="14"/>
                          </w:rPr>
                        </w:pPr>
                      </w:p>
                      <w:p w:rsidR="000A3326" w:rsidRDefault="00DD2896" w:rsidP="000A3326">
                        <w:pPr>
                          <w:spacing w:line="240" w:lineRule="exact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4"/>
                          </w:rPr>
                          <w:t>社印</w:t>
                        </w:r>
                      </w:p>
                    </w:txbxContent>
                  </v:textbox>
                </v:roundrect>
              </w:pict>
            </w:r>
          </w:p>
        </w:tc>
      </w:tr>
      <w:tr w:rsidR="000A3326" w:rsidRPr="000A3326" w:rsidTr="00EE3B8B">
        <w:trPr>
          <w:trHeight w:val="467"/>
        </w:trPr>
        <w:tc>
          <w:tcPr>
            <w:tcW w:w="1799" w:type="dxa"/>
            <w:shd w:val="pct12" w:color="auto" w:fill="auto"/>
            <w:vAlign w:val="center"/>
          </w:tcPr>
          <w:p w:rsidR="000A3326" w:rsidRPr="002B0031" w:rsidRDefault="000A3326" w:rsidP="0036421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B6BB2">
              <w:rPr>
                <w:rFonts w:ascii="ＭＳ Ｐゴシック" w:eastAsia="ＭＳ Ｐゴシック" w:hAnsi="ＭＳ Ｐゴシック" w:hint="eastAsia"/>
                <w:spacing w:val="15"/>
                <w:w w:val="99"/>
                <w:kern w:val="0"/>
                <w:sz w:val="22"/>
                <w:szCs w:val="22"/>
                <w:fitText w:val="1440" w:id="130279681"/>
              </w:rPr>
              <w:t>法人名(学校名</w:t>
            </w:r>
            <w:r w:rsidRPr="00EB6BB2">
              <w:rPr>
                <w:rFonts w:ascii="ＭＳ Ｐゴシック" w:eastAsia="ＭＳ Ｐゴシック" w:hAnsi="ＭＳ Ｐゴシック" w:hint="eastAsia"/>
                <w:spacing w:val="-45"/>
                <w:w w:val="99"/>
                <w:kern w:val="0"/>
                <w:sz w:val="22"/>
                <w:szCs w:val="22"/>
                <w:fitText w:val="1440" w:id="130279681"/>
              </w:rPr>
              <w:t>)</w:t>
            </w:r>
          </w:p>
        </w:tc>
        <w:tc>
          <w:tcPr>
            <w:tcW w:w="8603" w:type="dxa"/>
            <w:gridSpan w:val="12"/>
            <w:vAlign w:val="center"/>
          </w:tcPr>
          <w:p w:rsidR="000A3326" w:rsidRPr="00C31F80" w:rsidRDefault="000A3326" w:rsidP="0036421B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A3326" w:rsidRPr="000A3326" w:rsidTr="00EE3B8B">
        <w:trPr>
          <w:trHeight w:val="467"/>
        </w:trPr>
        <w:tc>
          <w:tcPr>
            <w:tcW w:w="1799" w:type="dxa"/>
            <w:shd w:val="pct12" w:color="auto" w:fill="auto"/>
            <w:vAlign w:val="center"/>
          </w:tcPr>
          <w:p w:rsidR="000A3326" w:rsidRPr="002B0031" w:rsidRDefault="00444640" w:rsidP="0036421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</w:t>
            </w:r>
            <w:r w:rsidR="000A3326" w:rsidRPr="002B003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様</w:t>
            </w:r>
          </w:p>
        </w:tc>
        <w:tc>
          <w:tcPr>
            <w:tcW w:w="709" w:type="dxa"/>
            <w:gridSpan w:val="2"/>
            <w:vAlign w:val="center"/>
          </w:tcPr>
          <w:p w:rsidR="000A3326" w:rsidRPr="000A3326" w:rsidRDefault="000A3326" w:rsidP="0036421B">
            <w:pPr>
              <w:rPr>
                <w:rFonts w:ascii="ＭＳ Ｐゴシック" w:eastAsia="ＭＳ Ｐゴシック" w:hAnsi="ＭＳ Ｐゴシック"/>
              </w:rPr>
            </w:pPr>
            <w:r w:rsidRPr="000A3326">
              <w:rPr>
                <w:rFonts w:ascii="ＭＳ Ｐゴシック" w:eastAsia="ＭＳ Ｐゴシック" w:hAnsi="ＭＳ Ｐゴシック" w:hint="eastAsia"/>
              </w:rPr>
              <w:t>所属</w:t>
            </w:r>
          </w:p>
        </w:tc>
        <w:tc>
          <w:tcPr>
            <w:tcW w:w="3463" w:type="dxa"/>
            <w:gridSpan w:val="6"/>
            <w:vAlign w:val="center"/>
          </w:tcPr>
          <w:p w:rsidR="000A3326" w:rsidRPr="000A3326" w:rsidRDefault="000A3326" w:rsidP="0036421B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9" w:type="dxa"/>
            <w:vAlign w:val="center"/>
          </w:tcPr>
          <w:p w:rsidR="000A3326" w:rsidRPr="000A3326" w:rsidRDefault="000A3326" w:rsidP="0036421B">
            <w:pPr>
              <w:rPr>
                <w:rFonts w:ascii="ＭＳ Ｐゴシック" w:eastAsia="ＭＳ Ｐゴシック" w:hAnsi="ＭＳ Ｐゴシック"/>
              </w:rPr>
            </w:pPr>
            <w:r w:rsidRPr="000A3326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802" w:type="dxa"/>
            <w:gridSpan w:val="3"/>
            <w:vAlign w:val="center"/>
          </w:tcPr>
          <w:p w:rsidR="000A3326" w:rsidRPr="000A3326" w:rsidRDefault="00EB6BB2" w:rsidP="0036421B">
            <w:pPr>
              <w:pStyle w:val="a3"/>
              <w:tabs>
                <w:tab w:val="clear" w:pos="4252"/>
                <w:tab w:val="clear" w:pos="8504"/>
              </w:tabs>
              <w:spacing w:before="1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pict>
                <v:rect id="_x0000_s1028" style="position:absolute;left:0;text-align:left;margin-left:140.25pt;margin-top:9.1pt;width:42.4pt;height:18pt;z-index:251657216;mso-position-horizontal-relative:text;mso-position-vertical-relative:text" filled="f" stroked="f" strokecolor="gray" strokeweight="1pt">
                  <v:stroke dashstyle="1 1"/>
                  <v:textbox style="mso-next-textbox:#_x0000_s1028" inset="5.85pt,.7pt,5.85pt,.7pt">
                    <w:txbxContent>
                      <w:p w:rsidR="000A3326" w:rsidRDefault="000A3326" w:rsidP="000A3326">
                        <w:pPr>
                          <w:spacing w:line="240" w:lineRule="exact"/>
                          <w:rPr>
                            <w:sz w:val="14"/>
                          </w:rPr>
                        </w:pPr>
                        <w:r>
                          <w:rPr>
                            <w:rFonts w:hint="eastAsia"/>
                            <w:sz w:val="14"/>
                          </w:rPr>
                          <w:t>役職者印</w:t>
                        </w:r>
                      </w:p>
                    </w:txbxContent>
                  </v:textbox>
                </v:rect>
              </w:pict>
            </w:r>
          </w:p>
        </w:tc>
      </w:tr>
      <w:tr w:rsidR="00C31F80" w:rsidRPr="000A3326" w:rsidTr="00EE3B8B">
        <w:trPr>
          <w:cantSplit/>
          <w:trHeight w:val="467"/>
        </w:trPr>
        <w:tc>
          <w:tcPr>
            <w:tcW w:w="1799" w:type="dxa"/>
            <w:shd w:val="pct12" w:color="auto" w:fill="auto"/>
            <w:vAlign w:val="center"/>
          </w:tcPr>
          <w:p w:rsidR="00C31F80" w:rsidRPr="00C31F80" w:rsidRDefault="00444640" w:rsidP="00444640">
            <w:pPr>
              <w:rPr>
                <w:rFonts w:ascii="ＭＳ Ｐゴシック" w:eastAsia="ＭＳ Ｐゴシック" w:hAnsi="ＭＳ Ｐゴシック"/>
                <w:w w:val="9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22"/>
                <w:szCs w:val="22"/>
              </w:rPr>
              <w:t>ご</w:t>
            </w:r>
            <w:r w:rsidR="00C31F80" w:rsidRPr="00C31F80">
              <w:rPr>
                <w:rFonts w:ascii="ＭＳ Ｐゴシック" w:eastAsia="ＭＳ Ｐゴシック" w:hAnsi="ＭＳ Ｐゴシック" w:hint="eastAsia"/>
                <w:w w:val="90"/>
                <w:sz w:val="22"/>
                <w:szCs w:val="22"/>
              </w:rPr>
              <w:t>担当者様連絡先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C31F80" w:rsidRPr="000A3326" w:rsidRDefault="00C31F80" w:rsidP="0036421B">
            <w:pPr>
              <w:rPr>
                <w:rFonts w:ascii="ＭＳ Ｐゴシック" w:eastAsia="ＭＳ Ｐゴシック" w:hAnsi="ＭＳ Ｐゴシック"/>
              </w:rPr>
            </w:pPr>
            <w:r w:rsidRPr="000A3326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1699" w:type="dxa"/>
            <w:gridSpan w:val="3"/>
            <w:tcBorders>
              <w:bottom w:val="single" w:sz="4" w:space="0" w:color="auto"/>
            </w:tcBorders>
            <w:vAlign w:val="center"/>
          </w:tcPr>
          <w:p w:rsidR="00C31F80" w:rsidRPr="000A3326" w:rsidRDefault="00C31F80" w:rsidP="0036421B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C31F80" w:rsidRPr="000A3326" w:rsidRDefault="00C31F80" w:rsidP="00C31F80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0A3326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  <w:vAlign w:val="center"/>
          </w:tcPr>
          <w:p w:rsidR="00C31F80" w:rsidRPr="000A3326" w:rsidRDefault="00C31F80" w:rsidP="0024455B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C31F80" w:rsidRPr="000A3326" w:rsidRDefault="00C31F80" w:rsidP="0036421B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0A3326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3037" w:type="dxa"/>
            <w:gridSpan w:val="2"/>
            <w:tcBorders>
              <w:bottom w:val="single" w:sz="4" w:space="0" w:color="auto"/>
            </w:tcBorders>
            <w:vAlign w:val="center"/>
          </w:tcPr>
          <w:p w:rsidR="00C31F80" w:rsidRPr="000A3326" w:rsidRDefault="00C31F80" w:rsidP="00C31F80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EB3A7B" w:rsidRPr="000A3326" w:rsidTr="009639C9">
        <w:trPr>
          <w:cantSplit/>
          <w:trHeight w:val="467"/>
        </w:trPr>
        <w:tc>
          <w:tcPr>
            <w:tcW w:w="1799" w:type="dxa"/>
            <w:shd w:val="pct12" w:color="auto" w:fill="auto"/>
            <w:vAlign w:val="center"/>
          </w:tcPr>
          <w:p w:rsidR="00EB3A7B" w:rsidRPr="002328F1" w:rsidRDefault="00EB3A7B" w:rsidP="0044464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サービス名</w:t>
            </w:r>
          </w:p>
        </w:tc>
        <w:tc>
          <w:tcPr>
            <w:tcW w:w="8603" w:type="dxa"/>
            <w:gridSpan w:val="12"/>
            <w:vAlign w:val="center"/>
          </w:tcPr>
          <w:p w:rsidR="00EB3A7B" w:rsidRPr="00AE035A" w:rsidRDefault="00EB3A7B" w:rsidP="00AE035A">
            <w:pPr>
              <w:pStyle w:val="a9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AE035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Pr="00AE035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Active</w:t>
            </w:r>
            <w:r w:rsidRPr="00AE035A">
              <w:rPr>
                <w:rFonts w:ascii="ＭＳ Ｐゴシック" w:eastAsia="ＭＳ Ｐゴシック" w:hAnsi="ＭＳ Ｐゴシック" w:hint="eastAsia"/>
                <w:b/>
                <w:i/>
                <w:color w:val="FF0000"/>
                <w:sz w:val="22"/>
                <w:szCs w:val="22"/>
              </w:rPr>
              <w:t>!</w:t>
            </w:r>
            <w:r w:rsidRPr="00AE035A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gate SS</w:t>
            </w:r>
            <w:r w:rsidRPr="00AE035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AE035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AE035A" w:rsidRPr="00AE035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Active</w:t>
            </w:r>
            <w:r w:rsidR="00AE035A" w:rsidRPr="00AE035A">
              <w:rPr>
                <w:rFonts w:ascii="ＭＳ Ｐゴシック" w:eastAsia="ＭＳ Ｐゴシック" w:hAnsi="ＭＳ Ｐゴシック" w:hint="eastAsia"/>
                <w:b/>
                <w:i/>
                <w:color w:val="FF0000"/>
                <w:sz w:val="22"/>
                <w:szCs w:val="22"/>
              </w:rPr>
              <w:t>!</w:t>
            </w:r>
            <w:r w:rsidR="00AE035A" w:rsidRPr="00AE035A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="00AE035A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vault</w:t>
            </w:r>
            <w:r w:rsidR="00AE035A" w:rsidRPr="00AE035A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SS</w:t>
            </w:r>
            <w:r w:rsidRPr="00AE035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AE035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AE035A" w:rsidRPr="00AE035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Active</w:t>
            </w:r>
            <w:r w:rsidR="00AE035A" w:rsidRPr="00AE035A">
              <w:rPr>
                <w:rFonts w:ascii="ＭＳ Ｐゴシック" w:eastAsia="ＭＳ Ｐゴシック" w:hAnsi="ＭＳ Ｐゴシック" w:hint="eastAsia"/>
                <w:b/>
                <w:i/>
                <w:color w:val="FF0000"/>
                <w:sz w:val="22"/>
                <w:szCs w:val="22"/>
              </w:rPr>
              <w:t>!</w:t>
            </w:r>
            <w:r w:rsidR="00AE035A" w:rsidRPr="00AE035A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="00AE035A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drive</w:t>
            </w:r>
            <w:r w:rsidR="00AE035A" w:rsidRPr="00AE035A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SS</w:t>
            </w:r>
            <w:r w:rsidRPr="00AE035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AE035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AE035A" w:rsidRPr="00AE035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Active</w:t>
            </w:r>
            <w:r w:rsidR="00AE035A" w:rsidRPr="00AE035A">
              <w:rPr>
                <w:rFonts w:ascii="ＭＳ Ｐゴシック" w:eastAsia="ＭＳ Ｐゴシック" w:hAnsi="ＭＳ Ｐゴシック" w:hint="eastAsia"/>
                <w:b/>
                <w:i/>
                <w:color w:val="FF0000"/>
                <w:sz w:val="22"/>
                <w:szCs w:val="22"/>
              </w:rPr>
              <w:t>!</w:t>
            </w:r>
            <w:r w:rsidR="00AE035A" w:rsidRPr="00AE035A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="00AE035A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world</w:t>
            </w:r>
          </w:p>
        </w:tc>
      </w:tr>
      <w:tr w:rsidR="00733A76" w:rsidRPr="000A3326" w:rsidTr="009639C9">
        <w:trPr>
          <w:cantSplit/>
          <w:trHeight w:val="467"/>
        </w:trPr>
        <w:tc>
          <w:tcPr>
            <w:tcW w:w="1799" w:type="dxa"/>
            <w:shd w:val="pct12" w:color="auto" w:fill="auto"/>
            <w:vAlign w:val="center"/>
          </w:tcPr>
          <w:p w:rsidR="00733A76" w:rsidRPr="002328F1" w:rsidRDefault="002328F1" w:rsidP="0044464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328F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お客様ID</w:t>
            </w:r>
          </w:p>
        </w:tc>
        <w:tc>
          <w:tcPr>
            <w:tcW w:w="8603" w:type="dxa"/>
            <w:gridSpan w:val="12"/>
            <w:vAlign w:val="center"/>
          </w:tcPr>
          <w:p w:rsidR="00733A76" w:rsidRPr="00733A76" w:rsidRDefault="00733A76" w:rsidP="00733A76">
            <w:pPr>
              <w:pStyle w:val="a9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E3B8B" w:rsidRPr="000A3326" w:rsidTr="00AF2CD1">
        <w:trPr>
          <w:cantSplit/>
          <w:trHeight w:val="467"/>
        </w:trPr>
        <w:tc>
          <w:tcPr>
            <w:tcW w:w="1799" w:type="dxa"/>
            <w:shd w:val="pct12" w:color="auto" w:fill="auto"/>
            <w:vAlign w:val="center"/>
          </w:tcPr>
          <w:p w:rsidR="00EE3B8B" w:rsidRPr="002328F1" w:rsidRDefault="00EE3B8B" w:rsidP="0044464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328F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リセラー様名</w:t>
            </w:r>
          </w:p>
        </w:tc>
        <w:tc>
          <w:tcPr>
            <w:tcW w:w="7798" w:type="dxa"/>
            <w:gridSpan w:val="11"/>
            <w:tcBorders>
              <w:right w:val="nil"/>
            </w:tcBorders>
            <w:vAlign w:val="center"/>
          </w:tcPr>
          <w:p w:rsidR="00EE3B8B" w:rsidRPr="00785DC2" w:rsidRDefault="00EE3B8B" w:rsidP="00A05895">
            <w:pPr>
              <w:pStyle w:val="a9"/>
              <w:snapToGrid w:val="0"/>
              <w:jc w:val="both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805" w:type="dxa"/>
            <w:tcBorders>
              <w:left w:val="nil"/>
            </w:tcBorders>
            <w:vAlign w:val="center"/>
          </w:tcPr>
          <w:p w:rsidR="00EE3B8B" w:rsidRPr="00C251EC" w:rsidRDefault="00EE3B8B" w:rsidP="00A05895">
            <w:pPr>
              <w:pStyle w:val="a9"/>
              <w:jc w:val="center"/>
              <w:rPr>
                <w:rFonts w:ascii="ＭＳ Ｐゴシック" w:eastAsia="ＭＳ Ｐゴシック" w:hAnsi="ＭＳ Ｐゴシック"/>
              </w:rPr>
            </w:pPr>
            <w:r w:rsidRPr="00C251EC">
              <w:rPr>
                <w:rFonts w:ascii="ＭＳ Ｐゴシック" w:eastAsia="ＭＳ Ｐゴシック" w:hAnsi="ＭＳ Ｐゴシック" w:hint="eastAsia"/>
              </w:rPr>
              <w:t>様</w:t>
            </w:r>
          </w:p>
        </w:tc>
      </w:tr>
    </w:tbl>
    <w:p w:rsidR="00504B94" w:rsidRDefault="00CF5733" w:rsidP="00504B94">
      <w:pPr>
        <w:snapToGrid w:val="0"/>
        <w:spacing w:line="280" w:lineRule="exact"/>
        <w:rPr>
          <w:rFonts w:ascii="ＭＳ Ｐゴシック" w:eastAsia="ＭＳ Ｐゴシック" w:hAnsi="ＭＳ Ｐゴシック"/>
          <w:b/>
          <w:bCs/>
          <w:kern w:val="0"/>
          <w:sz w:val="16"/>
          <w:szCs w:val="16"/>
        </w:rPr>
      </w:pPr>
      <w:r w:rsidRPr="00504B94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※</w:t>
      </w:r>
      <w:r w:rsidRPr="00504B94">
        <w:rPr>
          <w:rFonts w:ascii="ＭＳ Ｐゴシック" w:eastAsia="ＭＳ Ｐゴシック" w:hAnsi="ＭＳ Ｐゴシック" w:hint="eastAsia"/>
          <w:b/>
          <w:bCs/>
          <w:kern w:val="0"/>
          <w:sz w:val="16"/>
          <w:szCs w:val="16"/>
        </w:rPr>
        <w:t>ご捺印は、社印</w:t>
      </w:r>
      <w:r w:rsidR="00DD2896" w:rsidRPr="00504B94">
        <w:rPr>
          <w:rFonts w:ascii="ＭＳ Ｐゴシック" w:eastAsia="ＭＳ Ｐゴシック" w:hAnsi="ＭＳ Ｐゴシック" w:hint="eastAsia"/>
          <w:b/>
          <w:bCs/>
          <w:kern w:val="0"/>
          <w:sz w:val="16"/>
          <w:szCs w:val="16"/>
        </w:rPr>
        <w:t>また</w:t>
      </w:r>
      <w:r w:rsidRPr="00504B94">
        <w:rPr>
          <w:rFonts w:ascii="ＭＳ Ｐゴシック" w:eastAsia="ＭＳ Ｐゴシック" w:hAnsi="ＭＳ Ｐゴシック" w:hint="eastAsia"/>
          <w:b/>
          <w:bCs/>
          <w:kern w:val="0"/>
          <w:sz w:val="16"/>
          <w:szCs w:val="16"/>
        </w:rPr>
        <w:t>は管理者の方の役職者印（公印）のどちらか一箇所で結構です。個人印</w:t>
      </w:r>
      <w:r w:rsidR="006F1A62" w:rsidRPr="00504B94">
        <w:rPr>
          <w:rFonts w:ascii="ＭＳ Ｐゴシック" w:eastAsia="ＭＳ Ｐゴシック" w:hAnsi="ＭＳ Ｐゴシック" w:hint="eastAsia"/>
          <w:b/>
          <w:bCs/>
          <w:kern w:val="0"/>
          <w:sz w:val="16"/>
          <w:szCs w:val="16"/>
        </w:rPr>
        <w:t>は不可で</w:t>
      </w:r>
      <w:r w:rsidRPr="00504B94">
        <w:rPr>
          <w:rFonts w:ascii="ＭＳ Ｐゴシック" w:eastAsia="ＭＳ Ｐゴシック" w:hAnsi="ＭＳ Ｐゴシック" w:hint="eastAsia"/>
          <w:b/>
          <w:bCs/>
          <w:kern w:val="0"/>
          <w:sz w:val="16"/>
          <w:szCs w:val="16"/>
        </w:rPr>
        <w:t>すのでご注意</w:t>
      </w:r>
      <w:r w:rsidR="00DD2896" w:rsidRPr="00504B94">
        <w:rPr>
          <w:rFonts w:ascii="ＭＳ Ｐゴシック" w:eastAsia="ＭＳ Ｐゴシック" w:hAnsi="ＭＳ Ｐゴシック" w:hint="eastAsia"/>
          <w:b/>
          <w:bCs/>
          <w:kern w:val="0"/>
          <w:sz w:val="16"/>
          <w:szCs w:val="16"/>
        </w:rPr>
        <w:t>くだ</w:t>
      </w:r>
      <w:r w:rsidRPr="00504B94">
        <w:rPr>
          <w:rFonts w:ascii="ＭＳ Ｐゴシック" w:eastAsia="ＭＳ Ｐゴシック" w:hAnsi="ＭＳ Ｐゴシック" w:hint="eastAsia"/>
          <w:b/>
          <w:bCs/>
          <w:kern w:val="0"/>
          <w:sz w:val="16"/>
          <w:szCs w:val="16"/>
        </w:rPr>
        <w:t>さい。</w:t>
      </w:r>
    </w:p>
    <w:p w:rsidR="00AF0654" w:rsidRPr="006F1A62" w:rsidRDefault="00BE4BC2" w:rsidP="00504B94">
      <w:pPr>
        <w:snapToGrid w:val="0"/>
        <w:spacing w:line="200" w:lineRule="exact"/>
        <w:ind w:firstLineChars="100" w:firstLine="161"/>
        <w:rPr>
          <w:rFonts w:ascii="ＭＳ Ｐゴシック" w:eastAsia="ＭＳ Ｐゴシック" w:hAnsi="ＭＳ Ｐゴシック"/>
          <w:b/>
          <w:bCs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kern w:val="0"/>
          <w:sz w:val="16"/>
          <w:szCs w:val="16"/>
        </w:rPr>
        <w:t>直販のお客様は、リセラー様名の記入は不要です。</w:t>
      </w:r>
    </w:p>
    <w:p w:rsidR="00504B94" w:rsidRPr="00504B94" w:rsidRDefault="00504B94" w:rsidP="00B5725C">
      <w:pPr>
        <w:rPr>
          <w:rFonts w:ascii="ＭＳ Ｐゴシック" w:eastAsia="ＭＳ Ｐゴシック" w:hAnsi="ＭＳ Ｐゴシック"/>
          <w:b/>
          <w:bCs/>
          <w:sz w:val="16"/>
          <w:szCs w:val="16"/>
        </w:rPr>
      </w:pPr>
    </w:p>
    <w:p w:rsidR="005612C2" w:rsidRPr="00C251EC" w:rsidRDefault="005612C2" w:rsidP="00B5725C">
      <w:pPr>
        <w:rPr>
          <w:rFonts w:ascii="ＭＳ Ｐゴシック" w:eastAsia="ＭＳ Ｐゴシック" w:hAnsi="ＭＳ Ｐゴシック"/>
          <w:b/>
          <w:bCs/>
          <w:sz w:val="24"/>
        </w:rPr>
      </w:pPr>
      <w:r w:rsidRPr="00EB6740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≪</w:t>
      </w:r>
      <w:r w:rsidR="00B226EE" w:rsidRPr="00EB6740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 </w:t>
      </w:r>
      <w:r w:rsidR="0036583D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障害</w:t>
      </w:r>
      <w:r w:rsidR="00B8540D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情報</w:t>
      </w:r>
      <w:r w:rsidRPr="00EB6740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ご記入欄</w:t>
      </w:r>
      <w:r w:rsidR="00B226EE" w:rsidRPr="00EB6740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 </w:t>
      </w:r>
      <w:r w:rsidRPr="00EB6740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≫</w:t>
      </w:r>
    </w:p>
    <w:tbl>
      <w:tblPr>
        <w:tblW w:w="10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276"/>
        <w:gridCol w:w="425"/>
        <w:gridCol w:w="851"/>
        <w:gridCol w:w="425"/>
        <w:gridCol w:w="851"/>
        <w:gridCol w:w="425"/>
        <w:gridCol w:w="850"/>
        <w:gridCol w:w="426"/>
        <w:gridCol w:w="850"/>
        <w:gridCol w:w="567"/>
        <w:gridCol w:w="1661"/>
      </w:tblGrid>
      <w:tr w:rsidR="00CF5733" w:rsidRPr="00372A36" w:rsidTr="00AF0654">
        <w:trPr>
          <w:trHeight w:val="70"/>
        </w:trPr>
        <w:tc>
          <w:tcPr>
            <w:tcW w:w="10407" w:type="dxa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F5733" w:rsidRPr="00372A36" w:rsidRDefault="00CF5733" w:rsidP="0024455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</w:tr>
      <w:tr w:rsidR="009C26CA" w:rsidRPr="00C251EC" w:rsidTr="002328F1">
        <w:trPr>
          <w:cantSplit/>
          <w:trHeight w:val="510"/>
        </w:trPr>
        <w:tc>
          <w:tcPr>
            <w:tcW w:w="1800" w:type="dxa"/>
            <w:vMerge w:val="restart"/>
            <w:tcBorders>
              <w:right w:val="single" w:sz="18" w:space="0" w:color="auto"/>
            </w:tcBorders>
            <w:shd w:val="pct12" w:color="auto" w:fill="auto"/>
            <w:vAlign w:val="center"/>
          </w:tcPr>
          <w:p w:rsidR="009C26CA" w:rsidRPr="009C26CA" w:rsidRDefault="009C26CA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9C26C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利用不能期間(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26CA" w:rsidRPr="002328F1" w:rsidRDefault="009C26CA" w:rsidP="00733A7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C26CA" w:rsidRPr="002328F1" w:rsidRDefault="009C26CA" w:rsidP="0027328D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28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26CA" w:rsidRPr="002328F1" w:rsidRDefault="009C26CA" w:rsidP="00733A7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C26CA" w:rsidRPr="002328F1" w:rsidRDefault="009C26CA" w:rsidP="0027328D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28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26CA" w:rsidRPr="002328F1" w:rsidRDefault="009C26CA" w:rsidP="00504B9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C26CA" w:rsidRPr="002328F1" w:rsidRDefault="009C26CA" w:rsidP="0027328D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28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26CA" w:rsidRPr="002328F1" w:rsidRDefault="009C26CA" w:rsidP="00504B9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C26CA" w:rsidRPr="002328F1" w:rsidRDefault="009C26CA" w:rsidP="0027328D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28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26CA" w:rsidRPr="002328F1" w:rsidRDefault="009C26CA" w:rsidP="00504B9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nil"/>
              <w:right w:val="dotted" w:sz="4" w:space="0" w:color="548DD4" w:themeColor="text2" w:themeTint="99"/>
            </w:tcBorders>
            <w:vAlign w:val="center"/>
          </w:tcPr>
          <w:p w:rsidR="009C26CA" w:rsidRPr="002328F1" w:rsidRDefault="009C26CA" w:rsidP="0027328D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28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  <w:tc>
          <w:tcPr>
            <w:tcW w:w="1661" w:type="dxa"/>
            <w:tcBorders>
              <w:top w:val="single" w:sz="4" w:space="0" w:color="auto"/>
              <w:left w:val="dotted" w:sz="4" w:space="0" w:color="548DD4" w:themeColor="text2" w:themeTint="99"/>
              <w:bottom w:val="nil"/>
            </w:tcBorders>
            <w:vAlign w:val="center"/>
          </w:tcPr>
          <w:p w:rsidR="009C26CA" w:rsidRPr="002328F1" w:rsidRDefault="009C26CA" w:rsidP="0027328D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28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ら</w:t>
            </w:r>
          </w:p>
        </w:tc>
      </w:tr>
      <w:tr w:rsidR="009C26CA" w:rsidRPr="00C251EC" w:rsidTr="002328F1">
        <w:trPr>
          <w:cantSplit/>
          <w:trHeight w:val="510"/>
        </w:trPr>
        <w:tc>
          <w:tcPr>
            <w:tcW w:w="1800" w:type="dxa"/>
            <w:vMerge/>
            <w:tcBorders>
              <w:right w:val="single" w:sz="18" w:space="0" w:color="auto"/>
            </w:tcBorders>
            <w:shd w:val="pct12" w:color="auto" w:fill="auto"/>
            <w:vAlign w:val="center"/>
          </w:tcPr>
          <w:p w:rsidR="009C26CA" w:rsidRPr="00C251EC" w:rsidRDefault="009C26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26CA" w:rsidRPr="002328F1" w:rsidRDefault="009C26CA" w:rsidP="00733A7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26CA" w:rsidRPr="002328F1" w:rsidRDefault="009C26CA" w:rsidP="00A0589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28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26CA" w:rsidRPr="002328F1" w:rsidRDefault="009C26CA" w:rsidP="00733A7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26CA" w:rsidRPr="002328F1" w:rsidRDefault="002328F1" w:rsidP="00A0589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28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26CA" w:rsidRPr="002328F1" w:rsidRDefault="009C26CA" w:rsidP="00504B9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26CA" w:rsidRPr="002328F1" w:rsidRDefault="009C26CA" w:rsidP="00A0589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28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26CA" w:rsidRPr="002328F1" w:rsidRDefault="009C26CA" w:rsidP="00504B9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26CA" w:rsidRPr="002328F1" w:rsidRDefault="009C26CA" w:rsidP="00A0589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28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26CA" w:rsidRPr="002328F1" w:rsidRDefault="009C26CA" w:rsidP="00504B9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dotted" w:sz="4" w:space="0" w:color="548DD4" w:themeColor="text2" w:themeTint="99"/>
            </w:tcBorders>
            <w:vAlign w:val="center"/>
          </w:tcPr>
          <w:p w:rsidR="009C26CA" w:rsidRPr="002328F1" w:rsidRDefault="009C26CA" w:rsidP="00A0589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28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  <w:tc>
          <w:tcPr>
            <w:tcW w:w="1661" w:type="dxa"/>
            <w:tcBorders>
              <w:top w:val="nil"/>
              <w:left w:val="dotted" w:sz="4" w:space="0" w:color="548DD4" w:themeColor="text2" w:themeTint="99"/>
              <w:bottom w:val="single" w:sz="4" w:space="0" w:color="auto"/>
            </w:tcBorders>
            <w:vAlign w:val="center"/>
          </w:tcPr>
          <w:p w:rsidR="009C26CA" w:rsidRPr="002328F1" w:rsidRDefault="009C26CA" w:rsidP="00A0589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28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で</w:t>
            </w:r>
          </w:p>
        </w:tc>
      </w:tr>
      <w:tr w:rsidR="008500FA" w:rsidRPr="00C251EC" w:rsidTr="00733A76">
        <w:trPr>
          <w:cantSplit/>
          <w:trHeight w:val="568"/>
        </w:trPr>
        <w:tc>
          <w:tcPr>
            <w:tcW w:w="1800" w:type="dxa"/>
            <w:vMerge/>
            <w:tcBorders>
              <w:right w:val="single" w:sz="4" w:space="0" w:color="auto"/>
            </w:tcBorders>
            <w:shd w:val="pct12" w:color="auto" w:fill="auto"/>
            <w:vAlign w:val="center"/>
          </w:tcPr>
          <w:p w:rsidR="008500FA" w:rsidRPr="00C251EC" w:rsidRDefault="008500F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FA" w:rsidRPr="009C26CA" w:rsidRDefault="008500FA" w:rsidP="00A05895">
            <w:pPr>
              <w:snapToGrid w:val="0"/>
              <w:rPr>
                <w:rFonts w:ascii="ＭＳ Ｐゴシック" w:eastAsia="ＭＳ Ｐゴシック" w:hAnsi="ＭＳ Ｐゴシック"/>
                <w:b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>障害内容</w:t>
            </w:r>
          </w:p>
        </w:tc>
        <w:tc>
          <w:tcPr>
            <w:tcW w:w="7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0FA" w:rsidRDefault="008500FA" w:rsidP="00A05895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</w:p>
          <w:p w:rsidR="008500FA" w:rsidRDefault="008500FA" w:rsidP="00A05895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</w:p>
          <w:p w:rsidR="008500FA" w:rsidRDefault="008500FA" w:rsidP="00A05895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</w:p>
          <w:p w:rsidR="008500FA" w:rsidRDefault="008500FA" w:rsidP="00A05895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:rsidR="005612C2" w:rsidRPr="00C251EC" w:rsidRDefault="00935EE6" w:rsidP="00504B94">
      <w:pPr>
        <w:snapToGrid w:val="0"/>
        <w:spacing w:line="160" w:lineRule="exact"/>
        <w:rPr>
          <w:rFonts w:ascii="ＭＳ Ｐゴシック" w:eastAsia="ＭＳ Ｐゴシック" w:hAnsi="ＭＳ Ｐゴシック"/>
          <w:color w:val="FFFFFF"/>
          <w:sz w:val="8"/>
          <w:szCs w:val="20"/>
          <w:highlight w:val="darkBlue"/>
        </w:rPr>
      </w:pPr>
      <w:r>
        <w:rPr>
          <w:rFonts w:ascii="ＭＳ Ｐゴシック" w:eastAsia="ＭＳ Ｐゴシック" w:hAnsi="ＭＳ Ｐゴシック"/>
          <w:color w:val="FFFFFF"/>
          <w:sz w:val="8"/>
          <w:szCs w:val="20"/>
        </w:rPr>
        <w:t>S04</w:t>
      </w:r>
    </w:p>
    <w:tbl>
      <w:tblPr>
        <w:tblW w:w="10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1278"/>
        <w:gridCol w:w="443"/>
        <w:gridCol w:w="834"/>
        <w:gridCol w:w="425"/>
        <w:gridCol w:w="851"/>
        <w:gridCol w:w="425"/>
        <w:gridCol w:w="850"/>
        <w:gridCol w:w="426"/>
        <w:gridCol w:w="850"/>
        <w:gridCol w:w="567"/>
        <w:gridCol w:w="1661"/>
      </w:tblGrid>
      <w:tr w:rsidR="009C26CA" w:rsidRPr="00372A36" w:rsidTr="00A05895">
        <w:trPr>
          <w:trHeight w:val="70"/>
        </w:trPr>
        <w:tc>
          <w:tcPr>
            <w:tcW w:w="10407" w:type="dxa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C26CA" w:rsidRPr="00372A36" w:rsidRDefault="009C26CA" w:rsidP="00A0589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</w:tr>
      <w:tr w:rsidR="002328F1" w:rsidRPr="00C251EC" w:rsidTr="008D61CC">
        <w:trPr>
          <w:cantSplit/>
          <w:trHeight w:val="510"/>
        </w:trPr>
        <w:tc>
          <w:tcPr>
            <w:tcW w:w="1798" w:type="dxa"/>
            <w:vMerge w:val="restart"/>
            <w:tcBorders>
              <w:right w:val="single" w:sz="18" w:space="0" w:color="auto"/>
            </w:tcBorders>
            <w:shd w:val="pct12" w:color="auto" w:fill="auto"/>
            <w:vAlign w:val="center"/>
          </w:tcPr>
          <w:p w:rsidR="002328F1" w:rsidRPr="009C26CA" w:rsidRDefault="002328F1" w:rsidP="009C26CA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9C26C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利用不能期間(2)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28F1" w:rsidRPr="002328F1" w:rsidRDefault="002328F1" w:rsidP="001823E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328F1" w:rsidRPr="002328F1" w:rsidRDefault="002328F1" w:rsidP="001823E2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28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28F1" w:rsidRPr="002328F1" w:rsidRDefault="002328F1" w:rsidP="001823E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328F1" w:rsidRPr="002328F1" w:rsidRDefault="002328F1" w:rsidP="001823E2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28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28F1" w:rsidRPr="002328F1" w:rsidRDefault="002328F1" w:rsidP="001823E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328F1" w:rsidRPr="002328F1" w:rsidRDefault="002328F1" w:rsidP="001823E2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28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28F1" w:rsidRPr="002328F1" w:rsidRDefault="002328F1" w:rsidP="001823E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328F1" w:rsidRPr="002328F1" w:rsidRDefault="002328F1" w:rsidP="001823E2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28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28F1" w:rsidRPr="002328F1" w:rsidRDefault="002328F1" w:rsidP="001823E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nil"/>
              <w:right w:val="dotted" w:sz="4" w:space="0" w:color="548DD4" w:themeColor="text2" w:themeTint="99"/>
            </w:tcBorders>
            <w:vAlign w:val="center"/>
          </w:tcPr>
          <w:p w:rsidR="002328F1" w:rsidRPr="002328F1" w:rsidRDefault="002328F1" w:rsidP="001823E2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28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  <w:tc>
          <w:tcPr>
            <w:tcW w:w="1661" w:type="dxa"/>
            <w:tcBorders>
              <w:top w:val="single" w:sz="4" w:space="0" w:color="auto"/>
              <w:left w:val="dotted" w:sz="4" w:space="0" w:color="548DD4" w:themeColor="text2" w:themeTint="99"/>
              <w:bottom w:val="nil"/>
            </w:tcBorders>
            <w:vAlign w:val="center"/>
          </w:tcPr>
          <w:p w:rsidR="002328F1" w:rsidRPr="002328F1" w:rsidRDefault="002328F1" w:rsidP="001823E2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28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ら</w:t>
            </w:r>
          </w:p>
        </w:tc>
      </w:tr>
      <w:tr w:rsidR="008D61CC" w:rsidRPr="00C251EC" w:rsidTr="008D61CC">
        <w:trPr>
          <w:cantSplit/>
          <w:trHeight w:val="510"/>
        </w:trPr>
        <w:tc>
          <w:tcPr>
            <w:tcW w:w="1798" w:type="dxa"/>
            <w:vMerge/>
            <w:tcBorders>
              <w:top w:val="nil"/>
              <w:right w:val="single" w:sz="18" w:space="0" w:color="auto"/>
            </w:tcBorders>
            <w:shd w:val="pct12" w:color="auto" w:fill="auto"/>
            <w:vAlign w:val="center"/>
          </w:tcPr>
          <w:p w:rsidR="008D61CC" w:rsidRPr="00C251EC" w:rsidRDefault="008D61CC" w:rsidP="00A0589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61CC" w:rsidRPr="002328F1" w:rsidRDefault="008D61CC" w:rsidP="001823E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61CC" w:rsidRPr="002328F1" w:rsidRDefault="008D61CC" w:rsidP="008D61CC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328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61CC" w:rsidRPr="002328F1" w:rsidRDefault="008D61CC" w:rsidP="008D61CC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61CC" w:rsidRPr="002328F1" w:rsidRDefault="008D61CC" w:rsidP="001823E2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28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61CC" w:rsidRPr="002328F1" w:rsidRDefault="008D61CC" w:rsidP="001823E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61CC" w:rsidRPr="002328F1" w:rsidRDefault="008D61CC" w:rsidP="001823E2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28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61CC" w:rsidRPr="002328F1" w:rsidRDefault="008D61CC" w:rsidP="001823E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61CC" w:rsidRPr="002328F1" w:rsidRDefault="008D61CC" w:rsidP="001823E2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28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61CC" w:rsidRPr="002328F1" w:rsidRDefault="008D61CC" w:rsidP="001823E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dotted" w:sz="4" w:space="0" w:color="548DD4" w:themeColor="text2" w:themeTint="99"/>
            </w:tcBorders>
            <w:vAlign w:val="center"/>
          </w:tcPr>
          <w:p w:rsidR="008D61CC" w:rsidRPr="002328F1" w:rsidRDefault="008D61CC" w:rsidP="001823E2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28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  <w:tc>
          <w:tcPr>
            <w:tcW w:w="1661" w:type="dxa"/>
            <w:tcBorders>
              <w:top w:val="nil"/>
              <w:left w:val="dotted" w:sz="4" w:space="0" w:color="548DD4" w:themeColor="text2" w:themeTint="99"/>
              <w:bottom w:val="single" w:sz="4" w:space="0" w:color="auto"/>
            </w:tcBorders>
            <w:vAlign w:val="center"/>
          </w:tcPr>
          <w:p w:rsidR="008D61CC" w:rsidRPr="002328F1" w:rsidRDefault="008D61CC" w:rsidP="001823E2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28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で</w:t>
            </w:r>
          </w:p>
        </w:tc>
      </w:tr>
      <w:tr w:rsidR="008500FA" w:rsidRPr="00C251EC" w:rsidTr="00504B94">
        <w:trPr>
          <w:cantSplit/>
          <w:trHeight w:val="568"/>
        </w:trPr>
        <w:tc>
          <w:tcPr>
            <w:tcW w:w="1798" w:type="dxa"/>
            <w:vMerge/>
            <w:tcBorders>
              <w:top w:val="nil"/>
              <w:right w:val="single" w:sz="4" w:space="0" w:color="auto"/>
            </w:tcBorders>
            <w:shd w:val="pct12" w:color="auto" w:fill="auto"/>
            <w:vAlign w:val="center"/>
          </w:tcPr>
          <w:p w:rsidR="008500FA" w:rsidRPr="00C251EC" w:rsidRDefault="008500FA" w:rsidP="00A0589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FA" w:rsidRPr="009C26CA" w:rsidRDefault="008500FA" w:rsidP="00A05895">
            <w:pPr>
              <w:snapToGrid w:val="0"/>
              <w:rPr>
                <w:rFonts w:ascii="ＭＳ Ｐゴシック" w:eastAsia="ＭＳ Ｐゴシック" w:hAnsi="ＭＳ Ｐゴシック"/>
                <w:b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>障害内容</w:t>
            </w:r>
          </w:p>
        </w:tc>
        <w:tc>
          <w:tcPr>
            <w:tcW w:w="7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0FA" w:rsidRDefault="008500FA" w:rsidP="00A05895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</w:p>
          <w:p w:rsidR="008500FA" w:rsidRDefault="008500FA" w:rsidP="00A05895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</w:p>
          <w:p w:rsidR="008500FA" w:rsidRDefault="008500FA" w:rsidP="00A05895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</w:p>
          <w:p w:rsidR="008500FA" w:rsidRDefault="008500FA" w:rsidP="00A05895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:rsidR="009C26CA" w:rsidRDefault="009C26CA" w:rsidP="00504B94">
      <w:pPr>
        <w:snapToGrid w:val="0"/>
        <w:spacing w:line="160" w:lineRule="exact"/>
        <w:ind w:left="248" w:hangingChars="177" w:hanging="248"/>
        <w:rPr>
          <w:rFonts w:ascii="ＭＳ Ｐゴシック" w:eastAsia="ＭＳ Ｐゴシック" w:hAnsi="ＭＳ Ｐゴシック"/>
          <w:sz w:val="14"/>
          <w:szCs w:val="14"/>
        </w:rPr>
      </w:pPr>
    </w:p>
    <w:tbl>
      <w:tblPr>
        <w:tblW w:w="10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1278"/>
        <w:gridCol w:w="443"/>
        <w:gridCol w:w="834"/>
        <w:gridCol w:w="425"/>
        <w:gridCol w:w="851"/>
        <w:gridCol w:w="425"/>
        <w:gridCol w:w="850"/>
        <w:gridCol w:w="426"/>
        <w:gridCol w:w="850"/>
        <w:gridCol w:w="567"/>
        <w:gridCol w:w="1661"/>
      </w:tblGrid>
      <w:tr w:rsidR="009C26CA" w:rsidRPr="00372A36" w:rsidTr="00A05895">
        <w:trPr>
          <w:trHeight w:val="70"/>
        </w:trPr>
        <w:tc>
          <w:tcPr>
            <w:tcW w:w="10407" w:type="dxa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C26CA" w:rsidRPr="00372A36" w:rsidRDefault="009C26CA" w:rsidP="00A0589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</w:tr>
      <w:tr w:rsidR="002328F1" w:rsidRPr="00C251EC" w:rsidTr="008D61CC">
        <w:trPr>
          <w:cantSplit/>
          <w:trHeight w:val="510"/>
        </w:trPr>
        <w:tc>
          <w:tcPr>
            <w:tcW w:w="1798" w:type="dxa"/>
            <w:vMerge w:val="restart"/>
            <w:tcBorders>
              <w:right w:val="single" w:sz="18" w:space="0" w:color="auto"/>
            </w:tcBorders>
            <w:shd w:val="pct12" w:color="auto" w:fill="auto"/>
            <w:vAlign w:val="center"/>
          </w:tcPr>
          <w:p w:rsidR="002328F1" w:rsidRPr="009C26CA" w:rsidRDefault="002328F1" w:rsidP="00A05895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9C26C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利用不能期間(3)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28F1" w:rsidRPr="002328F1" w:rsidRDefault="002328F1" w:rsidP="001823E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328F1" w:rsidRPr="002328F1" w:rsidRDefault="002328F1" w:rsidP="001823E2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28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28F1" w:rsidRPr="002328F1" w:rsidRDefault="002328F1" w:rsidP="001823E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328F1" w:rsidRPr="002328F1" w:rsidRDefault="002328F1" w:rsidP="001823E2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28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28F1" w:rsidRPr="002328F1" w:rsidRDefault="002328F1" w:rsidP="001823E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328F1" w:rsidRPr="002328F1" w:rsidRDefault="002328F1" w:rsidP="001823E2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28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28F1" w:rsidRPr="002328F1" w:rsidRDefault="002328F1" w:rsidP="001823E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328F1" w:rsidRPr="002328F1" w:rsidRDefault="002328F1" w:rsidP="001823E2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28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28F1" w:rsidRPr="002328F1" w:rsidRDefault="002328F1" w:rsidP="001823E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nil"/>
              <w:right w:val="dotted" w:sz="4" w:space="0" w:color="548DD4" w:themeColor="text2" w:themeTint="99"/>
            </w:tcBorders>
            <w:vAlign w:val="center"/>
          </w:tcPr>
          <w:p w:rsidR="002328F1" w:rsidRPr="002328F1" w:rsidRDefault="002328F1" w:rsidP="001823E2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28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  <w:tc>
          <w:tcPr>
            <w:tcW w:w="1661" w:type="dxa"/>
            <w:tcBorders>
              <w:top w:val="single" w:sz="4" w:space="0" w:color="auto"/>
              <w:left w:val="dotted" w:sz="4" w:space="0" w:color="548DD4" w:themeColor="text2" w:themeTint="99"/>
              <w:bottom w:val="nil"/>
            </w:tcBorders>
            <w:vAlign w:val="center"/>
          </w:tcPr>
          <w:p w:rsidR="002328F1" w:rsidRPr="002328F1" w:rsidRDefault="002328F1" w:rsidP="001823E2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28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ら</w:t>
            </w:r>
          </w:p>
        </w:tc>
      </w:tr>
      <w:tr w:rsidR="008D61CC" w:rsidRPr="00C251EC" w:rsidTr="008D61CC">
        <w:trPr>
          <w:cantSplit/>
          <w:trHeight w:val="510"/>
        </w:trPr>
        <w:tc>
          <w:tcPr>
            <w:tcW w:w="1798" w:type="dxa"/>
            <w:vMerge/>
            <w:tcBorders>
              <w:top w:val="nil"/>
              <w:right w:val="single" w:sz="18" w:space="0" w:color="auto"/>
            </w:tcBorders>
            <w:shd w:val="pct12" w:color="auto" w:fill="auto"/>
            <w:vAlign w:val="center"/>
          </w:tcPr>
          <w:p w:rsidR="008D61CC" w:rsidRPr="00C251EC" w:rsidRDefault="008D61CC" w:rsidP="00A0589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61CC" w:rsidRPr="002328F1" w:rsidRDefault="008D61CC" w:rsidP="001823E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61CC" w:rsidRPr="002328F1" w:rsidRDefault="008D61CC" w:rsidP="008D61CC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328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61CC" w:rsidRPr="002328F1" w:rsidRDefault="008D61CC" w:rsidP="008D61CC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61CC" w:rsidRPr="002328F1" w:rsidRDefault="008D61CC" w:rsidP="001823E2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28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61CC" w:rsidRPr="002328F1" w:rsidRDefault="008D61CC" w:rsidP="001823E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61CC" w:rsidRPr="002328F1" w:rsidRDefault="008D61CC" w:rsidP="001823E2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28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61CC" w:rsidRPr="002328F1" w:rsidRDefault="008D61CC" w:rsidP="001823E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61CC" w:rsidRPr="002328F1" w:rsidRDefault="008D61CC" w:rsidP="001823E2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28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61CC" w:rsidRPr="002328F1" w:rsidRDefault="008D61CC" w:rsidP="001823E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dotted" w:sz="4" w:space="0" w:color="548DD4" w:themeColor="text2" w:themeTint="99"/>
            </w:tcBorders>
            <w:vAlign w:val="center"/>
          </w:tcPr>
          <w:p w:rsidR="008D61CC" w:rsidRPr="002328F1" w:rsidRDefault="008D61CC" w:rsidP="001823E2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28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  <w:tc>
          <w:tcPr>
            <w:tcW w:w="1661" w:type="dxa"/>
            <w:tcBorders>
              <w:top w:val="nil"/>
              <w:left w:val="dotted" w:sz="4" w:space="0" w:color="548DD4" w:themeColor="text2" w:themeTint="99"/>
              <w:bottom w:val="single" w:sz="4" w:space="0" w:color="auto"/>
            </w:tcBorders>
            <w:vAlign w:val="center"/>
          </w:tcPr>
          <w:p w:rsidR="008D61CC" w:rsidRPr="002328F1" w:rsidRDefault="008D61CC" w:rsidP="001823E2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28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で</w:t>
            </w:r>
          </w:p>
        </w:tc>
      </w:tr>
      <w:tr w:rsidR="006A44F7" w:rsidRPr="00C251EC" w:rsidTr="00504B94">
        <w:trPr>
          <w:cantSplit/>
          <w:trHeight w:val="568"/>
        </w:trPr>
        <w:tc>
          <w:tcPr>
            <w:tcW w:w="1798" w:type="dxa"/>
            <w:vMerge/>
            <w:tcBorders>
              <w:top w:val="nil"/>
              <w:right w:val="single" w:sz="4" w:space="0" w:color="auto"/>
            </w:tcBorders>
            <w:shd w:val="pct12" w:color="auto" w:fill="auto"/>
            <w:vAlign w:val="center"/>
          </w:tcPr>
          <w:p w:rsidR="006A44F7" w:rsidRPr="00C251EC" w:rsidRDefault="006A44F7" w:rsidP="00A0589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F7" w:rsidRPr="009C26CA" w:rsidRDefault="006A44F7" w:rsidP="00A05895">
            <w:pPr>
              <w:snapToGrid w:val="0"/>
              <w:rPr>
                <w:rFonts w:ascii="ＭＳ Ｐゴシック" w:eastAsia="ＭＳ Ｐゴシック" w:hAnsi="ＭＳ Ｐゴシック"/>
                <w:b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>障害内容</w:t>
            </w:r>
          </w:p>
        </w:tc>
        <w:tc>
          <w:tcPr>
            <w:tcW w:w="7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4F7" w:rsidRDefault="006A44F7" w:rsidP="00A05895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</w:p>
          <w:p w:rsidR="006A44F7" w:rsidRDefault="006A44F7" w:rsidP="00A05895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</w:p>
          <w:p w:rsidR="006A44F7" w:rsidRDefault="006A44F7" w:rsidP="00A05895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</w:p>
          <w:p w:rsidR="006A44F7" w:rsidRDefault="006A44F7" w:rsidP="00A05895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:rsidR="007765F1" w:rsidRDefault="007765F1" w:rsidP="00AE035A">
      <w:pPr>
        <w:snapToGrid w:val="0"/>
        <w:spacing w:line="120" w:lineRule="exact"/>
        <w:rPr>
          <w:rFonts w:ascii="ＭＳ Ｐゴシック" w:eastAsia="ＭＳ Ｐゴシック" w:hAnsi="ＭＳ Ｐゴシック"/>
          <w:b/>
          <w:szCs w:val="21"/>
        </w:rPr>
      </w:pPr>
    </w:p>
    <w:p w:rsidR="00B842DD" w:rsidRPr="00AE035A" w:rsidRDefault="00B842DD" w:rsidP="00B81363">
      <w:pPr>
        <w:snapToGrid w:val="0"/>
        <w:spacing w:line="360" w:lineRule="auto"/>
        <w:rPr>
          <w:rFonts w:ascii="ＭＳ Ｐゴシック" w:eastAsia="ＭＳ Ｐゴシック" w:hAnsi="ＭＳ Ｐゴシック"/>
          <w:b/>
          <w:sz w:val="20"/>
          <w:szCs w:val="20"/>
        </w:rPr>
      </w:pPr>
      <w:r w:rsidRPr="00AE035A">
        <w:rPr>
          <w:rFonts w:ascii="ＭＳ Ｐゴシック" w:eastAsia="ＭＳ Ｐゴシック" w:hAnsi="ＭＳ Ｐゴシック" w:hint="eastAsia"/>
          <w:b/>
          <w:sz w:val="20"/>
          <w:szCs w:val="20"/>
        </w:rPr>
        <w:t>※所定欄ご記入後、お手数ですが、下記までご郵送願います。</w:t>
      </w:r>
    </w:p>
    <w:p w:rsidR="00B842DD" w:rsidRPr="00AE035A" w:rsidRDefault="00B842DD" w:rsidP="00B81363">
      <w:pPr>
        <w:snapToGrid w:val="0"/>
        <w:ind w:left="354" w:hangingChars="177" w:hanging="354"/>
        <w:rPr>
          <w:rFonts w:ascii="ＭＳ Ｐゴシック" w:eastAsia="ＭＳ Ｐゴシック" w:hAnsi="ＭＳ Ｐゴシック"/>
          <w:b/>
          <w:sz w:val="20"/>
          <w:szCs w:val="20"/>
        </w:rPr>
      </w:pPr>
      <w:r w:rsidRPr="00AE035A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AE035A">
        <w:rPr>
          <w:rFonts w:ascii="ＭＳ Ｐゴシック" w:eastAsia="ＭＳ Ｐゴシック" w:hAnsi="ＭＳ Ｐゴシック" w:hint="eastAsia"/>
          <w:b/>
          <w:sz w:val="20"/>
          <w:szCs w:val="20"/>
        </w:rPr>
        <w:t>〒</w:t>
      </w:r>
      <w:r w:rsidR="00CB61DA">
        <w:rPr>
          <w:rFonts w:ascii="ＭＳ Ｐゴシック" w:eastAsia="ＭＳ Ｐゴシック" w:hAnsi="ＭＳ Ｐゴシック" w:hint="eastAsia"/>
          <w:b/>
          <w:sz w:val="20"/>
          <w:szCs w:val="20"/>
        </w:rPr>
        <w:t>103</w:t>
      </w:r>
      <w:r w:rsidRPr="00AE035A">
        <w:rPr>
          <w:rFonts w:ascii="ＭＳ Ｐゴシック" w:eastAsia="ＭＳ Ｐゴシック" w:hAnsi="ＭＳ Ｐゴシック" w:hint="eastAsia"/>
          <w:b/>
          <w:sz w:val="20"/>
          <w:szCs w:val="20"/>
        </w:rPr>
        <w:t>-00</w:t>
      </w:r>
      <w:r w:rsidR="00CB61DA">
        <w:rPr>
          <w:rFonts w:ascii="ＭＳ Ｐゴシック" w:eastAsia="ＭＳ Ｐゴシック" w:hAnsi="ＭＳ Ｐゴシック" w:hint="eastAsia"/>
          <w:b/>
          <w:sz w:val="20"/>
          <w:szCs w:val="20"/>
        </w:rPr>
        <w:t>25</w:t>
      </w:r>
      <w:r w:rsidRPr="00AE035A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東京都中央区</w:t>
      </w:r>
      <w:r w:rsidR="00CB61DA">
        <w:rPr>
          <w:rFonts w:ascii="ＭＳ Ｐゴシック" w:eastAsia="ＭＳ Ｐゴシック" w:hAnsi="ＭＳ Ｐゴシック" w:hint="eastAsia"/>
          <w:b/>
          <w:sz w:val="20"/>
          <w:szCs w:val="20"/>
        </w:rPr>
        <w:t>日本橋茅場町3-11-10</w:t>
      </w:r>
      <w:r w:rsidRPr="00AE035A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CB61DA">
        <w:rPr>
          <w:rFonts w:ascii="ＭＳ Ｐゴシック" w:eastAsia="ＭＳ Ｐゴシック" w:hAnsi="ＭＳ Ｐゴシック" w:hint="eastAsia"/>
          <w:b/>
          <w:sz w:val="20"/>
          <w:szCs w:val="20"/>
        </w:rPr>
        <w:t>PMO日本橋茅場町</w:t>
      </w:r>
    </w:p>
    <w:p w:rsidR="00B842DD" w:rsidRPr="00AE035A" w:rsidRDefault="00B842DD" w:rsidP="00B842DD">
      <w:pPr>
        <w:snapToGrid w:val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AE035A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　株式会社</w:t>
      </w:r>
      <w:r w:rsidR="00CB61DA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クオリティア</w:t>
      </w:r>
      <w:r w:rsidRPr="00AE035A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営業本部　SLA窓口　宛</w:t>
      </w:r>
    </w:p>
    <w:p w:rsidR="00B842DD" w:rsidRPr="00B842DD" w:rsidRDefault="00B842DD" w:rsidP="00CB61DA">
      <w:pPr>
        <w:snapToGrid w:val="0"/>
        <w:spacing w:line="240" w:lineRule="exact"/>
        <w:rPr>
          <w:rFonts w:ascii="ＭＳ Ｐゴシック" w:eastAsia="ＭＳ Ｐゴシック" w:hAnsi="ＭＳ Ｐゴシック"/>
          <w:b/>
          <w:bCs/>
          <w:sz w:val="24"/>
        </w:rPr>
      </w:pPr>
    </w:p>
    <w:p w:rsidR="00124DCD" w:rsidRPr="00CB61DA" w:rsidRDefault="00CB61DA" w:rsidP="00CB61DA">
      <w:pPr>
        <w:snapToGrid w:val="0"/>
        <w:spacing w:line="160" w:lineRule="exact"/>
        <w:ind w:left="248" w:hangingChars="177" w:hanging="248"/>
        <w:rPr>
          <w:rFonts w:ascii="ＭＳ Ｐゴシック" w:eastAsia="ＭＳ Ｐゴシック" w:hAnsi="ＭＳ Ｐゴシック" w:hint="eastAsia"/>
          <w:sz w:val="14"/>
          <w:szCs w:val="14"/>
        </w:rPr>
      </w:pPr>
      <w:r w:rsidRPr="00EB6740">
        <w:rPr>
          <w:rFonts w:ascii="ＭＳ Ｐゴシック" w:eastAsia="ＭＳ Ｐゴシック" w:hAnsi="ＭＳ Ｐゴシック" w:hint="eastAsia"/>
          <w:sz w:val="14"/>
          <w:szCs w:val="14"/>
        </w:rPr>
        <w:t>※　株式会社</w:t>
      </w:r>
      <w:r>
        <w:rPr>
          <w:rFonts w:ascii="ＭＳ Ｐゴシック" w:eastAsia="ＭＳ Ｐゴシック" w:hAnsi="ＭＳ Ｐゴシック" w:hint="eastAsia"/>
          <w:sz w:val="14"/>
          <w:szCs w:val="14"/>
        </w:rPr>
        <w:t>クオリティア</w:t>
      </w:r>
      <w:r w:rsidRPr="00EB6740">
        <w:rPr>
          <w:rFonts w:ascii="ＭＳ Ｐゴシック" w:eastAsia="ＭＳ Ｐゴシック" w:hAnsi="ＭＳ Ｐゴシック" w:hint="eastAsia"/>
          <w:sz w:val="14"/>
          <w:szCs w:val="14"/>
        </w:rPr>
        <w:t>は、「本申込書」によって収集した個人情報を、弊社のプライバシーポリシー(</w:t>
      </w:r>
      <w:r w:rsidRPr="00EB6740">
        <w:rPr>
          <w:rFonts w:ascii="ＭＳ Ｐゴシック" w:eastAsia="ＭＳ Ｐゴシック" w:hAnsi="ＭＳ Ｐゴシック"/>
          <w:sz w:val="14"/>
          <w:szCs w:val="14"/>
        </w:rPr>
        <w:t>http://</w:t>
      </w:r>
      <w:r w:rsidRPr="006E30E2">
        <w:rPr>
          <w:rFonts w:ascii="ＭＳ Ｐゴシック" w:eastAsia="ＭＳ Ｐゴシック" w:hAnsi="ＭＳ Ｐゴシック"/>
          <w:sz w:val="14"/>
          <w:szCs w:val="14"/>
        </w:rPr>
        <w:t xml:space="preserve"> </w:t>
      </w:r>
      <w:r w:rsidRPr="00EB6740">
        <w:rPr>
          <w:rFonts w:ascii="ＭＳ Ｐゴシック" w:eastAsia="ＭＳ Ｐゴシック" w:hAnsi="ＭＳ Ｐゴシック"/>
          <w:sz w:val="14"/>
          <w:szCs w:val="14"/>
        </w:rPr>
        <w:t>www.</w:t>
      </w:r>
      <w:r>
        <w:rPr>
          <w:rFonts w:ascii="ＭＳ Ｐゴシック" w:eastAsia="ＭＳ Ｐゴシック" w:hAnsi="ＭＳ Ｐゴシック"/>
          <w:sz w:val="14"/>
          <w:szCs w:val="14"/>
        </w:rPr>
        <w:t>qualitia</w:t>
      </w:r>
      <w:r w:rsidRPr="00EB6740">
        <w:rPr>
          <w:rFonts w:ascii="ＭＳ Ｐゴシック" w:eastAsia="ＭＳ Ｐゴシック" w:hAnsi="ＭＳ Ｐゴシック"/>
          <w:sz w:val="14"/>
          <w:szCs w:val="14"/>
        </w:rPr>
        <w:t>.co.jp/privacy.</w:t>
      </w:r>
      <w:r>
        <w:rPr>
          <w:rFonts w:ascii="ＭＳ Ｐゴシック" w:eastAsia="ＭＳ Ｐゴシック" w:hAnsi="ＭＳ Ｐゴシック"/>
          <w:sz w:val="14"/>
          <w:szCs w:val="14"/>
        </w:rPr>
        <w:t>pdf</w:t>
      </w:r>
      <w:r w:rsidRPr="00EB6740">
        <w:rPr>
          <w:rFonts w:ascii="ＭＳ Ｐゴシック" w:eastAsia="ＭＳ Ｐゴシック" w:hAnsi="ＭＳ Ｐゴシック" w:hint="eastAsia"/>
          <w:sz w:val="14"/>
          <w:szCs w:val="14"/>
        </w:rPr>
        <w:t>)を遵守したうえで、</w:t>
      </w:r>
      <w:r>
        <w:rPr>
          <w:rFonts w:ascii="ＭＳ Ｐゴシック" w:eastAsia="ＭＳ Ｐゴシック" w:hAnsi="ＭＳ Ｐゴシック" w:hint="eastAsia"/>
          <w:sz w:val="14"/>
          <w:szCs w:val="14"/>
        </w:rPr>
        <w:t>取り扱いさせていただきます。</w:t>
      </w:r>
    </w:p>
    <w:sectPr w:rsidR="00124DCD" w:rsidRPr="00CB61DA" w:rsidSect="00B81363">
      <w:headerReference w:type="default" r:id="rId8"/>
      <w:footerReference w:type="default" r:id="rId9"/>
      <w:pgSz w:w="11906" w:h="16838" w:code="9"/>
      <w:pgMar w:top="680" w:right="851" w:bottom="295" w:left="851" w:header="283" w:footer="283" w:gutter="0"/>
      <w:pgNumType w:fmt="decimalEnclosedCircle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BB2" w:rsidRDefault="00EB6BB2">
      <w:r>
        <w:separator/>
      </w:r>
    </w:p>
  </w:endnote>
  <w:endnote w:type="continuationSeparator" w:id="0">
    <w:p w:rsidR="00EB6BB2" w:rsidRDefault="00EB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09C" w:rsidRDefault="0027709C">
    <w:pPr>
      <w:pStyle w:val="a4"/>
      <w:rPr>
        <w:rFonts w:cs="Arial Unicode MS"/>
        <w:color w:val="999999"/>
        <w:sz w:val="16"/>
        <w:szCs w:val="16"/>
      </w:rPr>
    </w:pPr>
    <w:r>
      <w:rPr>
        <w:rFonts w:eastAsia="Arial Unicode MS" w:cs="Arial Unicode MS" w:hint="eastAsia"/>
        <w:color w:val="999999"/>
        <w:sz w:val="16"/>
        <w:szCs w:val="16"/>
      </w:rPr>
      <w:t xml:space="preserve">　　　　　　　　　　　　　　　　　　　　　　　　　　　　　　　　　　　　　　　　　　　　　　　　</w:t>
    </w:r>
  </w:p>
  <w:p w:rsidR="0027709C" w:rsidRDefault="0027709C" w:rsidP="00E3304A">
    <w:pPr>
      <w:pStyle w:val="a4"/>
      <w:wordWrap w:val="0"/>
      <w:ind w:firstLineChars="200" w:firstLine="420"/>
      <w:jc w:val="right"/>
      <w:rPr>
        <w:rFonts w:eastAsia="Arial Unicode MS" w:cs="Arial Unicode MS"/>
        <w:color w:val="999999"/>
        <w:sz w:val="16"/>
        <w:szCs w:val="16"/>
      </w:rPr>
    </w:pPr>
    <w:r>
      <w:rPr>
        <w:rFonts w:hint="eastAsia"/>
      </w:rPr>
      <w:t xml:space="preserve">　　　　　　　　　　　　　　　　　　　　　　</w:t>
    </w:r>
    <w:r>
      <w:rPr>
        <w:rFonts w:hint="eastAsia"/>
      </w:rPr>
      <w:t xml:space="preserve">     </w:t>
    </w:r>
    <w:r>
      <w:rPr>
        <w:rFonts w:hint="eastAsia"/>
      </w:rPr>
      <w:t xml:space="preserve">　</w:t>
    </w:r>
    <w:r w:rsidR="00B81363">
      <w:rPr>
        <w:rFonts w:eastAsia="Arial Unicode MS" w:cs="Arial Unicode MS"/>
        <w:noProof/>
        <w:color w:val="999999"/>
        <w:sz w:val="16"/>
        <w:szCs w:val="16"/>
      </w:rPr>
      <w:drawing>
        <wp:inline distT="0" distB="0" distL="0" distR="0">
          <wp:extent cx="1343025" cy="180975"/>
          <wp:effectExtent l="0" t="0" r="0" b="0"/>
          <wp:docPr id="5" name="図 5" descr="CMYK_QUALITIA_logo_type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MYK_QUALITIA_logo_type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 Unicode MS"/>
        <w:color w:val="999999"/>
        <w:sz w:val="16"/>
        <w:szCs w:val="16"/>
      </w:rPr>
      <w:t xml:space="preserve"> </w:t>
    </w:r>
  </w:p>
  <w:p w:rsidR="0027709C" w:rsidRPr="00B81363" w:rsidRDefault="00B81363" w:rsidP="00B81363">
    <w:pPr>
      <w:pStyle w:val="a4"/>
      <w:wordWrap w:val="0"/>
      <w:ind w:firstLineChars="3100" w:firstLine="3720"/>
      <w:jc w:val="right"/>
      <w:rPr>
        <w:rFonts w:ascii="Arial" w:hAnsi="Arial" w:cs="Arial" w:hint="eastAsia"/>
        <w:color w:val="999999"/>
        <w:sz w:val="12"/>
        <w:szCs w:val="12"/>
      </w:rPr>
    </w:pPr>
    <w:r>
      <w:rPr>
        <w:rFonts w:ascii="Arial" w:eastAsia="Arial Unicode MS" w:hAnsi="Arial" w:cs="Arial"/>
        <w:noProof/>
        <w:color w:val="999999"/>
        <w:sz w:val="12"/>
        <w:szCs w:val="1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.6pt;margin-top:-13.95pt;width:245.25pt;height:18pt;z-index:251660800" strokecolor="#7f7f7f">
          <v:textbox style="mso-next-textbox:#_x0000_s2060" inset="5.85pt,.7pt,5.85pt,.7pt">
            <w:txbxContent>
              <w:p w:rsidR="00B81363" w:rsidRPr="00B335E3" w:rsidRDefault="00B81363" w:rsidP="00B81363">
                <w:pPr>
                  <w:rPr>
                    <w:color w:val="808080"/>
                  </w:rPr>
                </w:pPr>
                <w:r w:rsidRPr="00B335E3">
                  <w:rPr>
                    <w:rFonts w:hint="eastAsia"/>
                    <w:color w:val="808080"/>
                    <w:sz w:val="18"/>
                  </w:rPr>
                  <w:t>弊社管理番号</w:t>
                </w:r>
                <w:r w:rsidRPr="00B335E3">
                  <w:rPr>
                    <w:rFonts w:hint="eastAsia"/>
                    <w:color w:val="808080"/>
                  </w:rPr>
                  <w:t>：【</w:t>
                </w:r>
                <w:r>
                  <w:rPr>
                    <w:rFonts w:hint="eastAsia"/>
                    <w:color w:val="808080"/>
                  </w:rPr>
                  <w:t>Q</w:t>
                </w:r>
                <w:r w:rsidRPr="00B335E3">
                  <w:rPr>
                    <w:rFonts w:hint="eastAsia"/>
                    <w:color w:val="808080"/>
                  </w:rPr>
                  <w:t>S</w:t>
                </w:r>
                <w:r>
                  <w:rPr>
                    <w:color w:val="808080"/>
                  </w:rPr>
                  <w:t>210</w:t>
                </w:r>
                <w:r w:rsidRPr="00B335E3">
                  <w:rPr>
                    <w:rFonts w:hint="eastAsia"/>
                    <w:color w:val="808080"/>
                  </w:rPr>
                  <w:t>】</w:t>
                </w:r>
              </w:p>
            </w:txbxContent>
          </v:textbox>
        </v:shape>
      </w:pict>
    </w:r>
    <w:r w:rsidRPr="000E549E">
      <w:rPr>
        <w:rFonts w:ascii="Arial" w:eastAsia="Arial Unicode MS" w:hAnsi="Arial" w:cs="Arial"/>
        <w:color w:val="999999"/>
        <w:sz w:val="12"/>
        <w:szCs w:val="12"/>
      </w:rPr>
      <w:t>Copyright QUALITIA CO., LTD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BB2" w:rsidRDefault="00EB6BB2">
      <w:r>
        <w:separator/>
      </w:r>
    </w:p>
  </w:footnote>
  <w:footnote w:type="continuationSeparator" w:id="0">
    <w:p w:rsidR="00EB6BB2" w:rsidRDefault="00EB6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09C" w:rsidRPr="000655DA" w:rsidRDefault="0027709C" w:rsidP="00B226EE">
    <w:pPr>
      <w:pStyle w:val="a3"/>
      <w:wordWrap w:val="0"/>
      <w:jc w:val="right"/>
      <w:rPr>
        <w:rFonts w:ascii="Arial" w:eastAsia="MS UI Gothic" w:hAnsi="Arial" w:cs="Arial"/>
        <w:sz w:val="16"/>
        <w:szCs w:val="16"/>
      </w:rPr>
    </w:pPr>
  </w:p>
  <w:p w:rsidR="0027709C" w:rsidRPr="00B81363" w:rsidRDefault="00B81363" w:rsidP="00B81363">
    <w:pPr>
      <w:jc w:val="center"/>
      <w:rPr>
        <w:rFonts w:ascii="ＭＳ Ｐゴシック" w:eastAsia="ＭＳ Ｐゴシック" w:hAnsi="ＭＳ Ｐゴシック"/>
        <w:b/>
        <w:bCs/>
        <w:sz w:val="32"/>
      </w:rPr>
    </w:pPr>
    <w:r>
      <w:rPr>
        <w:rFonts w:ascii="Gulim" w:hAnsi="Gulim"/>
        <w:b/>
        <w:bCs/>
        <w:noProof/>
        <w:sz w:val="32"/>
      </w:rPr>
      <w:drawing>
        <wp:inline distT="0" distB="0" distL="0" distR="0">
          <wp:extent cx="1433160" cy="198000"/>
          <wp:effectExtent l="0" t="0" r="0" b="0"/>
          <wp:docPr id="6" name="図 6" descr="CMYK_QUALITIA_logo_type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MYK_QUALITIA_logo_type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60" cy="1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6BB2" w:rsidRPr="00B81363">
      <w:rPr>
        <w:rFonts w:ascii="ＭＳ Ｐゴシック" w:eastAsia="ＭＳ Ｐゴシック" w:hAnsi="ＭＳ Ｐゴシック"/>
        <w:b/>
        <w:bCs/>
        <w:noProof/>
        <w:sz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446.55pt;margin-top:13.7pt;width:87pt;height:15pt;z-index:251656704;mso-position-horizontal-relative:text;mso-position-vertical-relative:text" filled="f" stroked="f">
          <v:textbox style="mso-next-textbox:#_x0000_s2052" inset="5.85pt,.7pt,5.85pt,.7pt">
            <w:txbxContent>
              <w:p w:rsidR="0027709C" w:rsidRPr="00DC4F34" w:rsidRDefault="0027709C" w:rsidP="00AA2875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color w:val="262626"/>
                    <w:sz w:val="14"/>
                    <w:szCs w:val="14"/>
                  </w:rPr>
                </w:pPr>
                <w:r w:rsidRPr="00DC4F34">
                  <w:rPr>
                    <w:rFonts w:hint="eastAsia"/>
                    <w:color w:val="262626"/>
                    <w:sz w:val="14"/>
                    <w:szCs w:val="14"/>
                  </w:rPr>
                  <w:t>＜</w:t>
                </w:r>
                <w:r w:rsidR="00B81363">
                  <w:rPr>
                    <w:rFonts w:hint="eastAsia"/>
                    <w:color w:val="262626"/>
                    <w:sz w:val="14"/>
                    <w:szCs w:val="14"/>
                  </w:rPr>
                  <w:t>改訂</w:t>
                </w:r>
                <w:r w:rsidR="00D94D62">
                  <w:rPr>
                    <w:rFonts w:hint="eastAsia"/>
                    <w:color w:val="262626"/>
                    <w:sz w:val="14"/>
                    <w:szCs w:val="14"/>
                  </w:rPr>
                  <w:t xml:space="preserve">: </w:t>
                </w:r>
                <w:r w:rsidR="00B81363">
                  <w:rPr>
                    <w:rFonts w:hint="eastAsia"/>
                    <w:color w:val="262626"/>
                    <w:sz w:val="14"/>
                    <w:szCs w:val="14"/>
                  </w:rPr>
                  <w:t>15</w:t>
                </w:r>
                <w:r w:rsidRPr="00DC4F34">
                  <w:rPr>
                    <w:rFonts w:hint="eastAsia"/>
                    <w:color w:val="262626"/>
                    <w:sz w:val="14"/>
                    <w:szCs w:val="14"/>
                  </w:rPr>
                  <w:t>.</w:t>
                </w:r>
                <w:r w:rsidR="00B81363">
                  <w:rPr>
                    <w:rFonts w:hint="eastAsia"/>
                    <w:color w:val="262626"/>
                    <w:sz w:val="14"/>
                    <w:szCs w:val="14"/>
                  </w:rPr>
                  <w:t>10</w:t>
                </w:r>
                <w:r w:rsidRPr="00DC4F34">
                  <w:rPr>
                    <w:rFonts w:hint="eastAsia"/>
                    <w:color w:val="262626"/>
                    <w:sz w:val="14"/>
                    <w:szCs w:val="14"/>
                  </w:rPr>
                  <w:t>.</w:t>
                </w:r>
                <w:r w:rsidR="00AE309C">
                  <w:rPr>
                    <w:rFonts w:hint="eastAsia"/>
                    <w:color w:val="262626"/>
                    <w:sz w:val="14"/>
                    <w:szCs w:val="14"/>
                  </w:rPr>
                  <w:t>01</w:t>
                </w:r>
                <w:r w:rsidRPr="00DC4F34">
                  <w:rPr>
                    <w:rFonts w:hint="eastAsia"/>
                    <w:color w:val="262626"/>
                    <w:sz w:val="14"/>
                    <w:szCs w:val="14"/>
                  </w:rPr>
                  <w:t>＞</w:t>
                </w:r>
              </w:p>
            </w:txbxContent>
          </v:textbox>
        </v:shape>
      </w:pict>
    </w:r>
    <w:r w:rsidR="00EB6BB2" w:rsidRPr="00B81363">
      <w:rPr>
        <w:rFonts w:ascii="ＭＳ Ｐゴシック" w:eastAsia="ＭＳ Ｐゴシック" w:hAnsi="ＭＳ Ｐゴシック"/>
        <w:b/>
        <w:bCs/>
        <w:noProof/>
        <w:sz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9.55pt;margin-top:30.95pt;width:529.5pt;height:0;z-index:251659776;mso-position-horizontal-relative:text;mso-position-vertical-relative:text" o:connectortype="straight" strokecolor="#a5a5a5" strokeweight="1.5pt"/>
      </w:pict>
    </w:r>
    <w:r w:rsidR="00CB61DA">
      <w:rPr>
        <w:rFonts w:ascii="ＭＳ Ｐゴシック" w:eastAsia="ＭＳ Ｐゴシック" w:hAnsi="ＭＳ Ｐゴシック"/>
        <w:b/>
        <w:bCs/>
        <w:sz w:val="40"/>
        <w:szCs w:val="40"/>
      </w:rPr>
      <w:t xml:space="preserve"> </w:t>
    </w:r>
    <w:r w:rsidR="00EE3B8B" w:rsidRPr="00CB61DA">
      <w:rPr>
        <w:rFonts w:ascii="ＭＳ Ｐゴシック" w:eastAsia="ＭＳ Ｐゴシック" w:hAnsi="ＭＳ Ｐゴシック" w:hint="eastAsia"/>
        <w:b/>
        <w:bCs/>
        <w:sz w:val="42"/>
        <w:szCs w:val="42"/>
      </w:rPr>
      <w:t>SLA申請</w:t>
    </w:r>
    <w:r w:rsidR="0027709C" w:rsidRPr="00CB61DA">
      <w:rPr>
        <w:rFonts w:ascii="ＭＳ Ｐゴシック" w:eastAsia="ＭＳ Ｐゴシック" w:hAnsi="ＭＳ Ｐゴシック" w:hint="eastAsia"/>
        <w:b/>
        <w:bCs/>
        <w:sz w:val="42"/>
        <w:szCs w:val="42"/>
      </w:rPr>
      <w:t>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0E9E"/>
    <w:multiLevelType w:val="hybridMultilevel"/>
    <w:tmpl w:val="8190D6EC"/>
    <w:lvl w:ilvl="0" w:tplc="B2086CD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9FB8E304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C01EC6"/>
    <w:multiLevelType w:val="hybridMultilevel"/>
    <w:tmpl w:val="4CBA06E6"/>
    <w:lvl w:ilvl="0" w:tplc="880EE024">
      <w:start w:val="1"/>
      <w:numFmt w:val="decimalEnclosedCircle"/>
      <w:lvlText w:val="『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6A04BA"/>
    <w:multiLevelType w:val="hybridMultilevel"/>
    <w:tmpl w:val="460222AE"/>
    <w:lvl w:ilvl="0" w:tplc="E53CD78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F90C7B"/>
    <w:multiLevelType w:val="hybridMultilevel"/>
    <w:tmpl w:val="0BA4FFF8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64069AA"/>
    <w:multiLevelType w:val="hybridMultilevel"/>
    <w:tmpl w:val="E896529E"/>
    <w:lvl w:ilvl="0" w:tplc="091A9ACA">
      <w:start w:val="5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8C0A01"/>
    <w:multiLevelType w:val="hybridMultilevel"/>
    <w:tmpl w:val="28E8A0E4"/>
    <w:lvl w:ilvl="0" w:tplc="2AE285B6">
      <w:start w:val="200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D171D5"/>
    <w:multiLevelType w:val="hybridMultilevel"/>
    <w:tmpl w:val="1FCC4608"/>
    <w:lvl w:ilvl="0" w:tplc="237A49F8">
      <w:start w:val="4"/>
      <w:numFmt w:val="decimalEnclosedCircle"/>
      <w:lvlText w:val="『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3DD0D03"/>
    <w:multiLevelType w:val="hybridMultilevel"/>
    <w:tmpl w:val="2A1E18FA"/>
    <w:lvl w:ilvl="0" w:tplc="7EB217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9056B8"/>
    <w:multiLevelType w:val="hybridMultilevel"/>
    <w:tmpl w:val="CBBEB7AE"/>
    <w:lvl w:ilvl="0" w:tplc="1DEAF75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1">
      <v:textbox inset="5.85pt,.7pt,5.85pt,.7pt"/>
    </o:shapedefaults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4B41"/>
    <w:rsid w:val="00005C97"/>
    <w:rsid w:val="00011BB6"/>
    <w:rsid w:val="00013657"/>
    <w:rsid w:val="000218C2"/>
    <w:rsid w:val="00021C60"/>
    <w:rsid w:val="000246DE"/>
    <w:rsid w:val="00026F89"/>
    <w:rsid w:val="00027300"/>
    <w:rsid w:val="00031ACD"/>
    <w:rsid w:val="000655DA"/>
    <w:rsid w:val="00067775"/>
    <w:rsid w:val="00070F59"/>
    <w:rsid w:val="00094963"/>
    <w:rsid w:val="000A3326"/>
    <w:rsid w:val="000A42E5"/>
    <w:rsid w:val="000B2CA0"/>
    <w:rsid w:val="000B6B99"/>
    <w:rsid w:val="000D2403"/>
    <w:rsid w:val="000D56E9"/>
    <w:rsid w:val="000F661A"/>
    <w:rsid w:val="001210C4"/>
    <w:rsid w:val="00124429"/>
    <w:rsid w:val="00124DCD"/>
    <w:rsid w:val="00125EE0"/>
    <w:rsid w:val="00127DC5"/>
    <w:rsid w:val="00155A72"/>
    <w:rsid w:val="00164F42"/>
    <w:rsid w:val="00166FA3"/>
    <w:rsid w:val="00167DE7"/>
    <w:rsid w:val="00171537"/>
    <w:rsid w:val="00173AE6"/>
    <w:rsid w:val="001811A9"/>
    <w:rsid w:val="00182D31"/>
    <w:rsid w:val="00195CCE"/>
    <w:rsid w:val="001A7502"/>
    <w:rsid w:val="001B4BBB"/>
    <w:rsid w:val="001C19BB"/>
    <w:rsid w:val="001C4962"/>
    <w:rsid w:val="001D1B97"/>
    <w:rsid w:val="001D1D6D"/>
    <w:rsid w:val="001D1EAF"/>
    <w:rsid w:val="001D5D72"/>
    <w:rsid w:val="001E1713"/>
    <w:rsid w:val="001E6511"/>
    <w:rsid w:val="001F14BD"/>
    <w:rsid w:val="001F26D9"/>
    <w:rsid w:val="002050FD"/>
    <w:rsid w:val="0021372F"/>
    <w:rsid w:val="00224941"/>
    <w:rsid w:val="00226014"/>
    <w:rsid w:val="002328F1"/>
    <w:rsid w:val="002451F6"/>
    <w:rsid w:val="0025443D"/>
    <w:rsid w:val="00254AF4"/>
    <w:rsid w:val="00256AF5"/>
    <w:rsid w:val="0026223E"/>
    <w:rsid w:val="002716BC"/>
    <w:rsid w:val="0027279E"/>
    <w:rsid w:val="0027328D"/>
    <w:rsid w:val="0027709C"/>
    <w:rsid w:val="00281216"/>
    <w:rsid w:val="00282D1E"/>
    <w:rsid w:val="00283EB1"/>
    <w:rsid w:val="002B0031"/>
    <w:rsid w:val="002B233B"/>
    <w:rsid w:val="00324764"/>
    <w:rsid w:val="00341901"/>
    <w:rsid w:val="0036421B"/>
    <w:rsid w:val="0036583D"/>
    <w:rsid w:val="00366428"/>
    <w:rsid w:val="00367BC4"/>
    <w:rsid w:val="00370852"/>
    <w:rsid w:val="00372A36"/>
    <w:rsid w:val="00380A42"/>
    <w:rsid w:val="003906FF"/>
    <w:rsid w:val="003B1C3E"/>
    <w:rsid w:val="003B3C75"/>
    <w:rsid w:val="003B745D"/>
    <w:rsid w:val="003D31EC"/>
    <w:rsid w:val="003D6C0D"/>
    <w:rsid w:val="003E1216"/>
    <w:rsid w:val="003F5E78"/>
    <w:rsid w:val="004062A9"/>
    <w:rsid w:val="0040684B"/>
    <w:rsid w:val="00407CAB"/>
    <w:rsid w:val="00421348"/>
    <w:rsid w:val="00422722"/>
    <w:rsid w:val="004302D9"/>
    <w:rsid w:val="0044182B"/>
    <w:rsid w:val="00443DC5"/>
    <w:rsid w:val="00444640"/>
    <w:rsid w:val="0046402A"/>
    <w:rsid w:val="0046731A"/>
    <w:rsid w:val="00475D0A"/>
    <w:rsid w:val="00477458"/>
    <w:rsid w:val="00491BF3"/>
    <w:rsid w:val="004A7176"/>
    <w:rsid w:val="004C2040"/>
    <w:rsid w:val="004C425A"/>
    <w:rsid w:val="004C4B41"/>
    <w:rsid w:val="004C4FAF"/>
    <w:rsid w:val="004C5BEF"/>
    <w:rsid w:val="004D0B24"/>
    <w:rsid w:val="004E0E1F"/>
    <w:rsid w:val="004E38AF"/>
    <w:rsid w:val="004F02AA"/>
    <w:rsid w:val="00504B94"/>
    <w:rsid w:val="00513F25"/>
    <w:rsid w:val="00516191"/>
    <w:rsid w:val="00524D6E"/>
    <w:rsid w:val="00533471"/>
    <w:rsid w:val="00543651"/>
    <w:rsid w:val="005460E8"/>
    <w:rsid w:val="0054739D"/>
    <w:rsid w:val="005531E3"/>
    <w:rsid w:val="005612C2"/>
    <w:rsid w:val="005619B1"/>
    <w:rsid w:val="0056666A"/>
    <w:rsid w:val="005770A3"/>
    <w:rsid w:val="00580347"/>
    <w:rsid w:val="00581936"/>
    <w:rsid w:val="00593289"/>
    <w:rsid w:val="005C32B2"/>
    <w:rsid w:val="005D0056"/>
    <w:rsid w:val="005D4265"/>
    <w:rsid w:val="005D70D3"/>
    <w:rsid w:val="005E211A"/>
    <w:rsid w:val="005F58E3"/>
    <w:rsid w:val="0060217C"/>
    <w:rsid w:val="00605823"/>
    <w:rsid w:val="00610E0F"/>
    <w:rsid w:val="00611917"/>
    <w:rsid w:val="00621033"/>
    <w:rsid w:val="00624DE7"/>
    <w:rsid w:val="00631A14"/>
    <w:rsid w:val="00631B88"/>
    <w:rsid w:val="00634215"/>
    <w:rsid w:val="006668D3"/>
    <w:rsid w:val="00675A06"/>
    <w:rsid w:val="00682D2F"/>
    <w:rsid w:val="00684468"/>
    <w:rsid w:val="00691437"/>
    <w:rsid w:val="006A44F7"/>
    <w:rsid w:val="006A77D4"/>
    <w:rsid w:val="006D3D3E"/>
    <w:rsid w:val="006D4EFC"/>
    <w:rsid w:val="006E5F1C"/>
    <w:rsid w:val="006F1A62"/>
    <w:rsid w:val="006F5197"/>
    <w:rsid w:val="00702048"/>
    <w:rsid w:val="0071072C"/>
    <w:rsid w:val="00710DC8"/>
    <w:rsid w:val="00711049"/>
    <w:rsid w:val="00724D08"/>
    <w:rsid w:val="0073193F"/>
    <w:rsid w:val="007322C5"/>
    <w:rsid w:val="00733A76"/>
    <w:rsid w:val="0073606B"/>
    <w:rsid w:val="00742F85"/>
    <w:rsid w:val="00743C2D"/>
    <w:rsid w:val="00757708"/>
    <w:rsid w:val="0076065C"/>
    <w:rsid w:val="007653FF"/>
    <w:rsid w:val="00775B70"/>
    <w:rsid w:val="007765F1"/>
    <w:rsid w:val="007773F8"/>
    <w:rsid w:val="00785DC2"/>
    <w:rsid w:val="007876B6"/>
    <w:rsid w:val="00796884"/>
    <w:rsid w:val="007B0F32"/>
    <w:rsid w:val="007B699B"/>
    <w:rsid w:val="007C40C8"/>
    <w:rsid w:val="007D16BC"/>
    <w:rsid w:val="007E1432"/>
    <w:rsid w:val="007E37ED"/>
    <w:rsid w:val="007E73A2"/>
    <w:rsid w:val="007F6F30"/>
    <w:rsid w:val="008035A5"/>
    <w:rsid w:val="008158F9"/>
    <w:rsid w:val="00832745"/>
    <w:rsid w:val="00835870"/>
    <w:rsid w:val="0084573D"/>
    <w:rsid w:val="008500FA"/>
    <w:rsid w:val="008817BC"/>
    <w:rsid w:val="00886B43"/>
    <w:rsid w:val="00892392"/>
    <w:rsid w:val="00896CAE"/>
    <w:rsid w:val="008D61CC"/>
    <w:rsid w:val="008E1DE8"/>
    <w:rsid w:val="008E7A50"/>
    <w:rsid w:val="008F7522"/>
    <w:rsid w:val="009051FC"/>
    <w:rsid w:val="0091578F"/>
    <w:rsid w:val="00917928"/>
    <w:rsid w:val="00921FA7"/>
    <w:rsid w:val="00923CFF"/>
    <w:rsid w:val="00924312"/>
    <w:rsid w:val="009339B7"/>
    <w:rsid w:val="00935595"/>
    <w:rsid w:val="00935EE6"/>
    <w:rsid w:val="00941950"/>
    <w:rsid w:val="00943EAC"/>
    <w:rsid w:val="00944BEF"/>
    <w:rsid w:val="00945388"/>
    <w:rsid w:val="00950611"/>
    <w:rsid w:val="00976564"/>
    <w:rsid w:val="00982318"/>
    <w:rsid w:val="009951FE"/>
    <w:rsid w:val="009A2088"/>
    <w:rsid w:val="009B63B7"/>
    <w:rsid w:val="009C26CA"/>
    <w:rsid w:val="009E5464"/>
    <w:rsid w:val="00A12F6F"/>
    <w:rsid w:val="00A1488C"/>
    <w:rsid w:val="00A302AA"/>
    <w:rsid w:val="00A4353B"/>
    <w:rsid w:val="00A437FD"/>
    <w:rsid w:val="00A44F42"/>
    <w:rsid w:val="00A715C9"/>
    <w:rsid w:val="00A72186"/>
    <w:rsid w:val="00AA1C6D"/>
    <w:rsid w:val="00AA2875"/>
    <w:rsid w:val="00AB057A"/>
    <w:rsid w:val="00AB1B79"/>
    <w:rsid w:val="00AD04F0"/>
    <w:rsid w:val="00AD1B22"/>
    <w:rsid w:val="00AE0164"/>
    <w:rsid w:val="00AE035A"/>
    <w:rsid w:val="00AE11B3"/>
    <w:rsid w:val="00AE309C"/>
    <w:rsid w:val="00AE50C0"/>
    <w:rsid w:val="00AE727D"/>
    <w:rsid w:val="00AE7BEE"/>
    <w:rsid w:val="00AF0654"/>
    <w:rsid w:val="00AF2CD1"/>
    <w:rsid w:val="00AF7E40"/>
    <w:rsid w:val="00B15044"/>
    <w:rsid w:val="00B226EE"/>
    <w:rsid w:val="00B255FF"/>
    <w:rsid w:val="00B26ECE"/>
    <w:rsid w:val="00B335E3"/>
    <w:rsid w:val="00B5725C"/>
    <w:rsid w:val="00B60467"/>
    <w:rsid w:val="00B62B19"/>
    <w:rsid w:val="00B74B13"/>
    <w:rsid w:val="00B74C3F"/>
    <w:rsid w:val="00B81363"/>
    <w:rsid w:val="00B842DD"/>
    <w:rsid w:val="00B8540D"/>
    <w:rsid w:val="00B914D9"/>
    <w:rsid w:val="00BA385D"/>
    <w:rsid w:val="00BA727F"/>
    <w:rsid w:val="00BD2731"/>
    <w:rsid w:val="00BD77DB"/>
    <w:rsid w:val="00BE05ED"/>
    <w:rsid w:val="00BE4BC2"/>
    <w:rsid w:val="00BE796E"/>
    <w:rsid w:val="00BF2800"/>
    <w:rsid w:val="00BF52C8"/>
    <w:rsid w:val="00BF5A5E"/>
    <w:rsid w:val="00BF77FC"/>
    <w:rsid w:val="00C06141"/>
    <w:rsid w:val="00C0621C"/>
    <w:rsid w:val="00C10B65"/>
    <w:rsid w:val="00C245B1"/>
    <w:rsid w:val="00C251EC"/>
    <w:rsid w:val="00C30EC3"/>
    <w:rsid w:val="00C31F80"/>
    <w:rsid w:val="00C36941"/>
    <w:rsid w:val="00C44173"/>
    <w:rsid w:val="00C7754F"/>
    <w:rsid w:val="00C84C29"/>
    <w:rsid w:val="00CA1B4B"/>
    <w:rsid w:val="00CB0FAC"/>
    <w:rsid w:val="00CB43D4"/>
    <w:rsid w:val="00CB61DA"/>
    <w:rsid w:val="00CC138B"/>
    <w:rsid w:val="00CD181C"/>
    <w:rsid w:val="00CF5733"/>
    <w:rsid w:val="00D16EDE"/>
    <w:rsid w:val="00D231AB"/>
    <w:rsid w:val="00D4689F"/>
    <w:rsid w:val="00D51051"/>
    <w:rsid w:val="00D55CC5"/>
    <w:rsid w:val="00D748FD"/>
    <w:rsid w:val="00D75626"/>
    <w:rsid w:val="00D7661C"/>
    <w:rsid w:val="00D84162"/>
    <w:rsid w:val="00D86219"/>
    <w:rsid w:val="00D94D62"/>
    <w:rsid w:val="00DB0A50"/>
    <w:rsid w:val="00DB385E"/>
    <w:rsid w:val="00DB4232"/>
    <w:rsid w:val="00DB4A67"/>
    <w:rsid w:val="00DB6490"/>
    <w:rsid w:val="00DC4F34"/>
    <w:rsid w:val="00DD07C0"/>
    <w:rsid w:val="00DD2896"/>
    <w:rsid w:val="00E07F8E"/>
    <w:rsid w:val="00E27F5E"/>
    <w:rsid w:val="00E32742"/>
    <w:rsid w:val="00E3304A"/>
    <w:rsid w:val="00E406F3"/>
    <w:rsid w:val="00E503EB"/>
    <w:rsid w:val="00E835E5"/>
    <w:rsid w:val="00E973C9"/>
    <w:rsid w:val="00EA39DF"/>
    <w:rsid w:val="00EB3A7B"/>
    <w:rsid w:val="00EB6740"/>
    <w:rsid w:val="00EB6BB2"/>
    <w:rsid w:val="00ED01BC"/>
    <w:rsid w:val="00ED0F37"/>
    <w:rsid w:val="00EE06EC"/>
    <w:rsid w:val="00EE3B8B"/>
    <w:rsid w:val="00EF0C3F"/>
    <w:rsid w:val="00EF0E53"/>
    <w:rsid w:val="00EF2124"/>
    <w:rsid w:val="00EF4793"/>
    <w:rsid w:val="00EF79F2"/>
    <w:rsid w:val="00EF7D4C"/>
    <w:rsid w:val="00F137B9"/>
    <w:rsid w:val="00F14B11"/>
    <w:rsid w:val="00F152DC"/>
    <w:rsid w:val="00F27A3D"/>
    <w:rsid w:val="00F27CE4"/>
    <w:rsid w:val="00F33983"/>
    <w:rsid w:val="00F44097"/>
    <w:rsid w:val="00F579CB"/>
    <w:rsid w:val="00F718FC"/>
    <w:rsid w:val="00F754F5"/>
    <w:rsid w:val="00F939DF"/>
    <w:rsid w:val="00F97601"/>
    <w:rsid w:val="00FA1DE3"/>
    <w:rsid w:val="00FA589F"/>
    <w:rsid w:val="00FC6FDD"/>
    <w:rsid w:val="00FD0939"/>
    <w:rsid w:val="00FD3CC8"/>
    <w:rsid w:val="00FD3D33"/>
    <w:rsid w:val="00FD652C"/>
    <w:rsid w:val="00FE277F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1"/>
    </o:shapelayout>
  </w:shapeDefaults>
  <w:decimalSymbol w:val="."/>
  <w:listSeparator w:val=","/>
  <w15:docId w15:val="{8D159EC7-FB88-4498-8442-C1A9EC59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1F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951FE"/>
    <w:pPr>
      <w:keepNext/>
      <w:outlineLvl w:val="0"/>
    </w:pPr>
    <w:rPr>
      <w:color w:val="000000"/>
      <w:kern w:val="0"/>
      <w:sz w:val="28"/>
      <w:szCs w:val="20"/>
      <w:lang w:val="ja-JP"/>
    </w:rPr>
  </w:style>
  <w:style w:type="paragraph" w:styleId="2">
    <w:name w:val="heading 2"/>
    <w:basedOn w:val="a"/>
    <w:next w:val="a"/>
    <w:qFormat/>
    <w:rsid w:val="009951FE"/>
    <w:pPr>
      <w:keepNext/>
      <w:outlineLvl w:val="1"/>
    </w:pPr>
    <w:rPr>
      <w:kern w:val="0"/>
      <w:sz w:val="28"/>
    </w:rPr>
  </w:style>
  <w:style w:type="paragraph" w:styleId="3">
    <w:name w:val="heading 3"/>
    <w:basedOn w:val="a"/>
    <w:next w:val="a"/>
    <w:qFormat/>
    <w:rsid w:val="009951FE"/>
    <w:pPr>
      <w:keepNext/>
      <w:outlineLvl w:val="2"/>
    </w:pPr>
    <w:rPr>
      <w:b/>
      <w:bCs/>
      <w:color w:val="C0C0C0"/>
    </w:rPr>
  </w:style>
  <w:style w:type="paragraph" w:styleId="4">
    <w:name w:val="heading 4"/>
    <w:basedOn w:val="a"/>
    <w:next w:val="a"/>
    <w:qFormat/>
    <w:rsid w:val="009951FE"/>
    <w:pPr>
      <w:keepNext/>
      <w:snapToGrid w:val="0"/>
      <w:spacing w:line="360" w:lineRule="auto"/>
      <w:jc w:val="center"/>
      <w:textAlignment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951F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9951FE"/>
    <w:pPr>
      <w:tabs>
        <w:tab w:val="center" w:pos="4252"/>
        <w:tab w:val="right" w:pos="8504"/>
      </w:tabs>
      <w:snapToGrid w:val="0"/>
    </w:pPr>
  </w:style>
  <w:style w:type="character" w:styleId="HTML">
    <w:name w:val="HTML Typewriter"/>
    <w:basedOn w:val="a0"/>
    <w:semiHidden/>
    <w:rsid w:val="009951FE"/>
    <w:rPr>
      <w:rFonts w:ascii="ＭＳ ゴシック" w:eastAsia="ＭＳ ゴシック" w:hAnsi="ＭＳ ゴシック" w:cs="ＭＳ ゴシック"/>
      <w:sz w:val="19"/>
      <w:szCs w:val="19"/>
    </w:rPr>
  </w:style>
  <w:style w:type="paragraph" w:styleId="a5">
    <w:name w:val="Date"/>
    <w:basedOn w:val="a"/>
    <w:next w:val="a"/>
    <w:semiHidden/>
    <w:rsid w:val="009951FE"/>
  </w:style>
  <w:style w:type="paragraph" w:styleId="a6">
    <w:name w:val="Body Text Indent"/>
    <w:basedOn w:val="a"/>
    <w:semiHidden/>
    <w:rsid w:val="009951FE"/>
    <w:pPr>
      <w:ind w:leftChars="200" w:left="420"/>
    </w:pPr>
    <w:rPr>
      <w:b/>
      <w:bCs/>
    </w:rPr>
  </w:style>
  <w:style w:type="character" w:styleId="a7">
    <w:name w:val="page number"/>
    <w:basedOn w:val="a0"/>
    <w:semiHidden/>
    <w:rsid w:val="009951FE"/>
  </w:style>
  <w:style w:type="character" w:styleId="a8">
    <w:name w:val="Hyperlink"/>
    <w:basedOn w:val="a0"/>
    <w:semiHidden/>
    <w:rsid w:val="009951FE"/>
    <w:rPr>
      <w:color w:val="0000FF"/>
      <w:u w:val="single"/>
    </w:rPr>
  </w:style>
  <w:style w:type="paragraph" w:styleId="a9">
    <w:name w:val="Closing"/>
    <w:basedOn w:val="a"/>
    <w:semiHidden/>
    <w:rsid w:val="009951FE"/>
    <w:pPr>
      <w:jc w:val="right"/>
    </w:pPr>
    <w:rPr>
      <w:sz w:val="24"/>
    </w:rPr>
  </w:style>
  <w:style w:type="character" w:styleId="aa">
    <w:name w:val="FollowedHyperlink"/>
    <w:basedOn w:val="a0"/>
    <w:semiHidden/>
    <w:rsid w:val="009951FE"/>
    <w:rPr>
      <w:color w:val="800080"/>
      <w:u w:val="single"/>
    </w:rPr>
  </w:style>
  <w:style w:type="character" w:styleId="ab">
    <w:name w:val="annotation reference"/>
    <w:basedOn w:val="a0"/>
    <w:semiHidden/>
    <w:rsid w:val="009951FE"/>
    <w:rPr>
      <w:sz w:val="18"/>
      <w:szCs w:val="18"/>
    </w:rPr>
  </w:style>
  <w:style w:type="paragraph" w:styleId="ac">
    <w:name w:val="annotation text"/>
    <w:basedOn w:val="a"/>
    <w:semiHidden/>
    <w:rsid w:val="009951FE"/>
    <w:pPr>
      <w:jc w:val="left"/>
    </w:pPr>
  </w:style>
  <w:style w:type="paragraph" w:styleId="ad">
    <w:name w:val="Body Text"/>
    <w:basedOn w:val="a"/>
    <w:semiHidden/>
    <w:rsid w:val="009951FE"/>
    <w:pPr>
      <w:spacing w:line="240" w:lineRule="exact"/>
    </w:pPr>
    <w:rPr>
      <w:sz w:val="12"/>
    </w:rPr>
  </w:style>
  <w:style w:type="paragraph" w:styleId="ae">
    <w:name w:val="Balloon Text"/>
    <w:basedOn w:val="a"/>
    <w:link w:val="af"/>
    <w:uiPriority w:val="99"/>
    <w:semiHidden/>
    <w:unhideWhenUsed/>
    <w:rsid w:val="001210C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210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8442-97B3-4A07-A0D7-630C82E4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QS210】SLA申請書</vt:lpstr>
      <vt:lpstr>【SP003】メンテナンス登録申込書</vt:lpstr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QS210】SLA申請書</dc:title>
  <dc:creator>QUALITIA</dc:creator>
  <cp:lastModifiedBy>QUALITIA</cp:lastModifiedBy>
  <cp:revision>7</cp:revision>
  <cp:lastPrinted>2015-10-16T08:17:00Z</cp:lastPrinted>
  <dcterms:created xsi:type="dcterms:W3CDTF">2015-10-16T08:04:00Z</dcterms:created>
  <dcterms:modified xsi:type="dcterms:W3CDTF">2015-10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18214378</vt:i4>
  </property>
  <property fmtid="{D5CDD505-2E9C-101B-9397-08002B2CF9AE}" pid="3" name="_EmailSubject">
    <vt:lpwstr>弊社保守契約に関するご相談</vt:lpwstr>
  </property>
  <property fmtid="{D5CDD505-2E9C-101B-9397-08002B2CF9AE}" pid="4" name="_AuthorEmail">
    <vt:lpwstr>myoshimura@kuroda-law.local</vt:lpwstr>
  </property>
  <property fmtid="{D5CDD505-2E9C-101B-9397-08002B2CF9AE}" pid="5" name="_AuthorEmailDisplayName">
    <vt:lpwstr>Attorney Yoshimura</vt:lpwstr>
  </property>
  <property fmtid="{D5CDD505-2E9C-101B-9397-08002B2CF9AE}" pid="6" name="_ReviewingToolsShownOnce">
    <vt:lpwstr/>
  </property>
</Properties>
</file>